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A31A" w14:textId="181ED7F3" w:rsidR="00160455" w:rsidRDefault="00950E1E" w:rsidP="008A38B1">
      <w:pPr>
        <w:rPr>
          <w:sz w:val="24"/>
        </w:rPr>
      </w:pPr>
      <w:r>
        <w:rPr>
          <w:sz w:val="24"/>
        </w:rPr>
        <w:t>5</w:t>
      </w:r>
    </w:p>
    <w:p w14:paraId="02711E7D" w14:textId="2696691D" w:rsidR="00950E1E" w:rsidRPr="00535ED3" w:rsidRDefault="00950E1E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proofErr w:type="gramStart"/>
      <w:r w:rsidRPr="00535ED3">
        <w:rPr>
          <w:rFonts w:hint="eastAsia"/>
          <w:sz w:val="24"/>
        </w:rPr>
        <w:t>mov</w:t>
      </w:r>
      <w:r w:rsidR="00060C39" w:rsidRPr="00535ED3">
        <w:rPr>
          <w:sz w:val="24"/>
        </w:rPr>
        <w:t>sx</w:t>
      </w:r>
      <w:proofErr w:type="spellEnd"/>
      <w:r w:rsidRPr="00535ED3">
        <w:rPr>
          <w:sz w:val="24"/>
        </w:rPr>
        <w:t xml:space="preserve">  </w:t>
      </w:r>
      <w:proofErr w:type="spellStart"/>
      <w:r w:rsidR="00187865" w:rsidRPr="00535ED3">
        <w:rPr>
          <w:sz w:val="24"/>
        </w:rPr>
        <w:t>dword</w:t>
      </w:r>
      <w:proofErr w:type="spellEnd"/>
      <w:proofErr w:type="gramEnd"/>
      <w:r w:rsidR="00187865" w:rsidRPr="00535ED3">
        <w:rPr>
          <w:sz w:val="24"/>
        </w:rPr>
        <w:t xml:space="preserve"> </w:t>
      </w:r>
      <w:proofErr w:type="spellStart"/>
      <w:r w:rsidR="00187865" w:rsidRPr="00535ED3">
        <w:rPr>
          <w:sz w:val="24"/>
        </w:rPr>
        <w:t>ptr</w:t>
      </w:r>
      <w:proofErr w:type="spellEnd"/>
      <w:r w:rsidR="00187865" w:rsidRPr="00535ED3">
        <w:rPr>
          <w:sz w:val="24"/>
        </w:rPr>
        <w:t xml:space="preserve"> </w:t>
      </w:r>
      <w:r w:rsidRPr="00535ED3">
        <w:rPr>
          <w:sz w:val="24"/>
        </w:rPr>
        <w:t>[</w:t>
      </w:r>
      <w:proofErr w:type="spellStart"/>
      <w:r w:rsidRPr="00535ED3">
        <w:rPr>
          <w:sz w:val="24"/>
        </w:rPr>
        <w:t>edx</w:t>
      </w:r>
      <w:proofErr w:type="spellEnd"/>
      <w:r w:rsidRPr="00535ED3">
        <w:rPr>
          <w:sz w:val="24"/>
        </w:rPr>
        <w:t>], al</w:t>
      </w:r>
    </w:p>
    <w:p w14:paraId="6B556694" w14:textId="46F315A3" w:rsidR="00950E1E" w:rsidRDefault="00950E1E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 [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>], al</w:t>
      </w:r>
    </w:p>
    <w:p w14:paraId="72234045" w14:textId="21B19740" w:rsidR="00950E1E" w:rsidRDefault="00950E1E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 [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 xml:space="preserve">], </w:t>
      </w:r>
      <w:proofErr w:type="spellStart"/>
      <w:r w:rsidR="00187865">
        <w:rPr>
          <w:sz w:val="24"/>
        </w:rPr>
        <w:t>e</w:t>
      </w:r>
      <w:r>
        <w:rPr>
          <w:sz w:val="24"/>
        </w:rPr>
        <w:t>ax</w:t>
      </w:r>
      <w:proofErr w:type="spellEnd"/>
    </w:p>
    <w:p w14:paraId="3E167B59" w14:textId="3C7D3A87" w:rsidR="00950E1E" w:rsidRDefault="00950E1E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m</w:t>
      </w:r>
      <w:r>
        <w:rPr>
          <w:sz w:val="24"/>
        </w:rPr>
        <w:t>ov</w:t>
      </w:r>
      <w:r w:rsidR="00187865">
        <w:rPr>
          <w:sz w:val="24"/>
        </w:rPr>
        <w:t>sx</w:t>
      </w:r>
      <w:proofErr w:type="spellEnd"/>
      <w:r>
        <w:rPr>
          <w:sz w:val="24"/>
        </w:rPr>
        <w:t xml:space="preserve"> </w:t>
      </w:r>
      <w:proofErr w:type="spellStart"/>
      <w:r w:rsidR="00187865">
        <w:rPr>
          <w:sz w:val="24"/>
        </w:rPr>
        <w:t>dword</w:t>
      </w:r>
      <w:proofErr w:type="spellEnd"/>
      <w:r w:rsidR="00187865">
        <w:rPr>
          <w:sz w:val="24"/>
        </w:rPr>
        <w:t xml:space="preserve"> </w:t>
      </w:r>
      <w:proofErr w:type="spellStart"/>
      <w:r w:rsidR="00187865">
        <w:rPr>
          <w:sz w:val="24"/>
        </w:rPr>
        <w:t>ptr</w:t>
      </w:r>
      <w:proofErr w:type="spellEnd"/>
      <w:r w:rsidR="00187865">
        <w:rPr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>], a</w:t>
      </w:r>
      <w:r w:rsidR="00187865">
        <w:rPr>
          <w:sz w:val="24"/>
        </w:rPr>
        <w:t>x</w:t>
      </w:r>
    </w:p>
    <w:p w14:paraId="1B38556D" w14:textId="03107D5A" w:rsidR="00950E1E" w:rsidRDefault="00950E1E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m</w:t>
      </w:r>
      <w:r>
        <w:rPr>
          <w:sz w:val="24"/>
        </w:rPr>
        <w:t>ov</w:t>
      </w:r>
      <w:r w:rsidR="00187865">
        <w:rPr>
          <w:sz w:val="24"/>
        </w:rPr>
        <w:t>zx</w:t>
      </w:r>
      <w:proofErr w:type="spellEnd"/>
      <w:r>
        <w:rPr>
          <w:sz w:val="24"/>
        </w:rPr>
        <w:t xml:space="preserve"> </w:t>
      </w:r>
      <w:proofErr w:type="spellStart"/>
      <w:r w:rsidR="00187865">
        <w:rPr>
          <w:sz w:val="24"/>
        </w:rPr>
        <w:t>dword</w:t>
      </w:r>
      <w:proofErr w:type="spellEnd"/>
      <w:r w:rsidR="00187865">
        <w:rPr>
          <w:sz w:val="24"/>
        </w:rPr>
        <w:t xml:space="preserve"> </w:t>
      </w:r>
      <w:proofErr w:type="spellStart"/>
      <w:r w:rsidR="00187865">
        <w:rPr>
          <w:sz w:val="24"/>
        </w:rPr>
        <w:t>ptr</w:t>
      </w:r>
      <w:proofErr w:type="spellEnd"/>
      <w:r w:rsidR="00187865">
        <w:rPr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>], al</w:t>
      </w:r>
    </w:p>
    <w:p w14:paraId="0FC2741A" w14:textId="7849ADD8" w:rsidR="00950E1E" w:rsidRDefault="00950E1E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m</w:t>
      </w:r>
      <w:r>
        <w:rPr>
          <w:sz w:val="24"/>
        </w:rPr>
        <w:t>ov</w:t>
      </w:r>
      <w:r w:rsidR="005B326F">
        <w:rPr>
          <w:sz w:val="24"/>
        </w:rPr>
        <w:t>s</w:t>
      </w:r>
      <w:r w:rsidR="00187865">
        <w:rPr>
          <w:sz w:val="24"/>
        </w:rPr>
        <w:t>x</w:t>
      </w:r>
      <w:proofErr w:type="spellEnd"/>
      <w:r w:rsidR="00187865">
        <w:rPr>
          <w:sz w:val="24"/>
        </w:rPr>
        <w:t xml:space="preserve"> </w:t>
      </w:r>
      <w:proofErr w:type="spellStart"/>
      <w:r w:rsidR="00187865">
        <w:rPr>
          <w:sz w:val="24"/>
        </w:rPr>
        <w:t>dword</w:t>
      </w:r>
      <w:proofErr w:type="spellEnd"/>
      <w:r w:rsidR="00187865">
        <w:rPr>
          <w:sz w:val="24"/>
        </w:rPr>
        <w:t xml:space="preserve"> </w:t>
      </w:r>
      <w:proofErr w:type="spellStart"/>
      <w:r w:rsidR="00187865">
        <w:rPr>
          <w:sz w:val="24"/>
        </w:rPr>
        <w:t>ptr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 xml:space="preserve">], </w:t>
      </w:r>
      <w:r w:rsidR="00501164">
        <w:rPr>
          <w:sz w:val="24"/>
        </w:rPr>
        <w:t>al</w:t>
      </w:r>
    </w:p>
    <w:p w14:paraId="74288A60" w14:textId="0D300704" w:rsidR="00501164" w:rsidRDefault="00501164" w:rsidP="00535ED3">
      <w:pPr>
        <w:pStyle w:val="a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ov [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 xml:space="preserve">], </w:t>
      </w:r>
      <w:proofErr w:type="spellStart"/>
      <w:r>
        <w:rPr>
          <w:sz w:val="24"/>
        </w:rPr>
        <w:t>eax</w:t>
      </w:r>
      <w:proofErr w:type="spellEnd"/>
    </w:p>
    <w:p w14:paraId="762C15A2" w14:textId="77777777" w:rsidR="00950E1E" w:rsidRDefault="00950E1E" w:rsidP="008A38B1">
      <w:pPr>
        <w:rPr>
          <w:sz w:val="24"/>
        </w:rPr>
      </w:pPr>
    </w:p>
    <w:p w14:paraId="0C199E35" w14:textId="09E15FF4" w:rsidR="008A38B1" w:rsidRDefault="00AB1440" w:rsidP="008A38B1">
      <w:pPr>
        <w:rPr>
          <w:sz w:val="24"/>
        </w:rPr>
      </w:pPr>
      <w:r>
        <w:rPr>
          <w:sz w:val="24"/>
        </w:rPr>
        <w:t>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C0B" w14:paraId="550C984A" w14:textId="77777777" w:rsidTr="00204C0B">
        <w:tc>
          <w:tcPr>
            <w:tcW w:w="4148" w:type="dxa"/>
          </w:tcPr>
          <w:p w14:paraId="3D2A5872" w14:textId="784BEC73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ov</w:t>
            </w:r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12(%</w:t>
            </w:r>
            <w:proofErr w:type="spellStart"/>
            <w:r>
              <w:rPr>
                <w:sz w:val="24"/>
              </w:rPr>
              <w:t>ebp</w:t>
            </w:r>
            <w:proofErr w:type="spellEnd"/>
            <w:r>
              <w:rPr>
                <w:sz w:val="24"/>
              </w:rPr>
              <w:t>), %</w:t>
            </w:r>
            <w:proofErr w:type="spellStart"/>
            <w:r>
              <w:rPr>
                <w:sz w:val="24"/>
              </w:rPr>
              <w:t>ecx</w:t>
            </w:r>
            <w:proofErr w:type="spellEnd"/>
          </w:p>
        </w:tc>
        <w:tc>
          <w:tcPr>
            <w:tcW w:w="4148" w:type="dxa"/>
          </w:tcPr>
          <w:p w14:paraId="1C8FD5DF" w14:textId="59F847E9" w:rsidR="00204C0B" w:rsidRDefault="00301D25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cx</w:t>
            </w:r>
            <w:proofErr w:type="spellEnd"/>
          </w:p>
        </w:tc>
      </w:tr>
      <w:tr w:rsidR="00204C0B" w14:paraId="76B81427" w14:textId="77777777" w:rsidTr="00204C0B">
        <w:tc>
          <w:tcPr>
            <w:tcW w:w="4148" w:type="dxa"/>
          </w:tcPr>
          <w:p w14:paraId="5F3B2546" w14:textId="1BDAA905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 xml:space="preserve"> $8, %</w:t>
            </w:r>
            <w:proofErr w:type="spellStart"/>
            <w:r>
              <w:rPr>
                <w:sz w:val="24"/>
              </w:rPr>
              <w:t>ecx</w:t>
            </w:r>
            <w:proofErr w:type="spellEnd"/>
          </w:p>
        </w:tc>
        <w:tc>
          <w:tcPr>
            <w:tcW w:w="4148" w:type="dxa"/>
          </w:tcPr>
          <w:p w14:paraId="7B11D8D3" w14:textId="200DE219" w:rsidR="00204C0B" w:rsidRDefault="006F7F24" w:rsidP="008A38B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cx</w:t>
            </w:r>
            <w:proofErr w:type="spellEnd"/>
            <w:r>
              <w:rPr>
                <w:rFonts w:hint="eastAsia"/>
                <w:sz w:val="24"/>
              </w:rPr>
              <w:t>左移8位</w:t>
            </w:r>
            <w:r w:rsidR="00742877">
              <w:rPr>
                <w:rFonts w:hint="eastAsia"/>
                <w:sz w:val="24"/>
              </w:rPr>
              <w:t xml:space="preserve"> </w:t>
            </w:r>
            <w:r w:rsidR="00742877">
              <w:rPr>
                <w:sz w:val="24"/>
              </w:rPr>
              <w:t>// y</w:t>
            </w:r>
            <w:r w:rsidR="00742877">
              <w:rPr>
                <w:rFonts w:hint="eastAsia"/>
                <w:sz w:val="24"/>
              </w:rPr>
              <w:t>左移8位</w:t>
            </w:r>
          </w:p>
        </w:tc>
      </w:tr>
      <w:tr w:rsidR="00204C0B" w14:paraId="0BAFC858" w14:textId="77777777" w:rsidTr="00204C0B">
        <w:tc>
          <w:tcPr>
            <w:tcW w:w="4148" w:type="dxa"/>
          </w:tcPr>
          <w:p w14:paraId="0EEA25F7" w14:textId="19E03F7E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ov</w:t>
            </w:r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8(%</w:t>
            </w:r>
            <w:proofErr w:type="spellStart"/>
            <w:r>
              <w:rPr>
                <w:sz w:val="24"/>
              </w:rPr>
              <w:t>ebp</w:t>
            </w:r>
            <w:proofErr w:type="spellEnd"/>
            <w:r>
              <w:rPr>
                <w:sz w:val="24"/>
              </w:rPr>
              <w:t>), %</w:t>
            </w:r>
            <w:proofErr w:type="spellStart"/>
            <w:r>
              <w:rPr>
                <w:sz w:val="24"/>
              </w:rPr>
              <w:t>eax</w:t>
            </w:r>
            <w:proofErr w:type="spellEnd"/>
          </w:p>
        </w:tc>
        <w:tc>
          <w:tcPr>
            <w:tcW w:w="4148" w:type="dxa"/>
          </w:tcPr>
          <w:p w14:paraId="47BF29B4" w14:textId="4598E1A4" w:rsidR="00204C0B" w:rsidRDefault="00301D25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送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</w:p>
        </w:tc>
      </w:tr>
      <w:tr w:rsidR="00204C0B" w14:paraId="3A424859" w14:textId="77777777" w:rsidTr="00204C0B">
        <w:tc>
          <w:tcPr>
            <w:tcW w:w="4148" w:type="dxa"/>
          </w:tcPr>
          <w:p w14:paraId="71A5854C" w14:textId="511ACD05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ov</w:t>
            </w:r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20(%</w:t>
            </w:r>
            <w:proofErr w:type="spellStart"/>
            <w:r>
              <w:rPr>
                <w:sz w:val="24"/>
              </w:rPr>
              <w:t>ebp</w:t>
            </w:r>
            <w:proofErr w:type="spellEnd"/>
            <w:r>
              <w:rPr>
                <w:sz w:val="24"/>
              </w:rPr>
              <w:t>), %</w:t>
            </w:r>
            <w:proofErr w:type="spellStart"/>
            <w:r>
              <w:rPr>
                <w:sz w:val="24"/>
              </w:rPr>
              <w:t>edx</w:t>
            </w:r>
            <w:proofErr w:type="spellEnd"/>
          </w:p>
        </w:tc>
        <w:tc>
          <w:tcPr>
            <w:tcW w:w="4148" w:type="dxa"/>
          </w:tcPr>
          <w:p w14:paraId="75F7B0B0" w14:textId="0EEF64CC" w:rsidR="00204C0B" w:rsidRDefault="00301D25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k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dx</w:t>
            </w:r>
            <w:proofErr w:type="spellEnd"/>
          </w:p>
        </w:tc>
      </w:tr>
      <w:tr w:rsidR="00204C0B" w14:paraId="1D06C11C" w14:textId="77777777" w:rsidTr="00204C0B">
        <w:tc>
          <w:tcPr>
            <w:tcW w:w="4148" w:type="dxa"/>
          </w:tcPr>
          <w:p w14:paraId="1BDE5447" w14:textId="6D473EB0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ull</w:t>
            </w:r>
            <w:proofErr w:type="spellEnd"/>
            <w:r>
              <w:rPr>
                <w:sz w:val="24"/>
              </w:rPr>
              <w:t xml:space="preserve"> %</w:t>
            </w:r>
            <w:proofErr w:type="spellStart"/>
            <w:r>
              <w:rPr>
                <w:sz w:val="24"/>
              </w:rPr>
              <w:t>edx</w:t>
            </w:r>
            <w:proofErr w:type="spellEnd"/>
            <w:r>
              <w:rPr>
                <w:sz w:val="24"/>
              </w:rPr>
              <w:t>, %</w:t>
            </w:r>
            <w:proofErr w:type="spellStart"/>
            <w:r>
              <w:rPr>
                <w:sz w:val="24"/>
              </w:rPr>
              <w:t>eax</w:t>
            </w:r>
            <w:proofErr w:type="spellEnd"/>
          </w:p>
        </w:tc>
        <w:tc>
          <w:tcPr>
            <w:tcW w:w="4148" w:type="dxa"/>
          </w:tcPr>
          <w:p w14:paraId="3B53E862" w14:textId="65D08754" w:rsidR="00204C0B" w:rsidRDefault="00742877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*k</w:t>
            </w:r>
            <w:r>
              <w:rPr>
                <w:rFonts w:hint="eastAsia"/>
                <w:sz w:val="24"/>
              </w:rPr>
              <w:t>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ax</w:t>
            </w:r>
            <w:proofErr w:type="spellEnd"/>
          </w:p>
        </w:tc>
      </w:tr>
      <w:tr w:rsidR="00204C0B" w14:paraId="4CA35FB9" w14:textId="77777777" w:rsidTr="00204C0B">
        <w:tc>
          <w:tcPr>
            <w:tcW w:w="4148" w:type="dxa"/>
          </w:tcPr>
          <w:p w14:paraId="64C8427A" w14:textId="5CDDC657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ov</w:t>
            </w:r>
            <w:r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16(%</w:t>
            </w:r>
            <w:proofErr w:type="spellStart"/>
            <w:r>
              <w:rPr>
                <w:sz w:val="24"/>
              </w:rPr>
              <w:t>ebp</w:t>
            </w:r>
            <w:proofErr w:type="spellEnd"/>
            <w:r>
              <w:rPr>
                <w:sz w:val="24"/>
              </w:rPr>
              <w:t>), %</w:t>
            </w:r>
            <w:proofErr w:type="spellStart"/>
            <w:r>
              <w:rPr>
                <w:sz w:val="24"/>
              </w:rPr>
              <w:t>edx</w:t>
            </w:r>
            <w:proofErr w:type="spellEnd"/>
          </w:p>
        </w:tc>
        <w:tc>
          <w:tcPr>
            <w:tcW w:w="4148" w:type="dxa"/>
          </w:tcPr>
          <w:p w14:paraId="71AB1DCE" w14:textId="139BC834" w:rsidR="00204C0B" w:rsidRDefault="00301D25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z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dx</w:t>
            </w:r>
            <w:proofErr w:type="spellEnd"/>
          </w:p>
        </w:tc>
      </w:tr>
      <w:tr w:rsidR="00204C0B" w14:paraId="2D7F9BA6" w14:textId="77777777" w:rsidTr="00204C0B">
        <w:tc>
          <w:tcPr>
            <w:tcW w:w="4148" w:type="dxa"/>
          </w:tcPr>
          <w:p w14:paraId="48CD4D4A" w14:textId="1BC1A235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ndl</w:t>
            </w:r>
            <w:proofErr w:type="spellEnd"/>
            <w:r>
              <w:rPr>
                <w:sz w:val="24"/>
              </w:rPr>
              <w:t xml:space="preserve"> $65520, %</w:t>
            </w:r>
            <w:proofErr w:type="spellStart"/>
            <w:r>
              <w:rPr>
                <w:sz w:val="24"/>
              </w:rPr>
              <w:t>edx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148" w:type="dxa"/>
          </w:tcPr>
          <w:p w14:paraId="071AE2E8" w14:textId="190D382B" w:rsidR="00204C0B" w:rsidRDefault="004301AD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&amp;65520</w:t>
            </w:r>
            <w:r>
              <w:rPr>
                <w:rFonts w:hint="eastAsia"/>
                <w:sz w:val="24"/>
              </w:rPr>
              <w:t>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dx</w:t>
            </w:r>
            <w:proofErr w:type="spellEnd"/>
            <w:r>
              <w:rPr>
                <w:sz w:val="24"/>
              </w:rPr>
              <w:t xml:space="preserve"> // </w:t>
            </w: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&amp;0</w:t>
            </w: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FFF0</w:t>
            </w:r>
          </w:p>
        </w:tc>
      </w:tr>
      <w:tr w:rsidR="00204C0B" w14:paraId="5416DD41" w14:textId="77777777" w:rsidTr="00204C0B">
        <w:tc>
          <w:tcPr>
            <w:tcW w:w="4148" w:type="dxa"/>
          </w:tcPr>
          <w:p w14:paraId="51C9FF27" w14:textId="4AC936B5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ddl</w:t>
            </w:r>
            <w:proofErr w:type="spellEnd"/>
            <w:r>
              <w:rPr>
                <w:sz w:val="24"/>
              </w:rPr>
              <w:t xml:space="preserve"> %</w:t>
            </w:r>
            <w:proofErr w:type="spellStart"/>
            <w:r>
              <w:rPr>
                <w:sz w:val="24"/>
              </w:rPr>
              <w:t>ecx</w:t>
            </w:r>
            <w:proofErr w:type="spellEnd"/>
            <w:r>
              <w:rPr>
                <w:sz w:val="24"/>
              </w:rPr>
              <w:t>, %</w:t>
            </w:r>
            <w:proofErr w:type="spellStart"/>
            <w:r>
              <w:rPr>
                <w:sz w:val="24"/>
              </w:rPr>
              <w:t>edx</w:t>
            </w:r>
            <w:proofErr w:type="spellEnd"/>
          </w:p>
        </w:tc>
        <w:tc>
          <w:tcPr>
            <w:tcW w:w="4148" w:type="dxa"/>
          </w:tcPr>
          <w:p w14:paraId="4D4E68CA" w14:textId="3863D910" w:rsidR="00204C0B" w:rsidRDefault="004301AD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>
              <w:rPr>
                <w:sz w:val="24"/>
              </w:rPr>
              <w:t>&amp;0xFFF0 + y*256</w:t>
            </w:r>
            <w:r>
              <w:rPr>
                <w:rFonts w:hint="eastAsia"/>
                <w:sz w:val="24"/>
              </w:rPr>
              <w:t>，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dx</w:t>
            </w:r>
            <w:proofErr w:type="spellEnd"/>
          </w:p>
        </w:tc>
      </w:tr>
      <w:tr w:rsidR="00204C0B" w14:paraId="0CFB1E39" w14:textId="77777777" w:rsidTr="00204C0B">
        <w:tc>
          <w:tcPr>
            <w:tcW w:w="4148" w:type="dxa"/>
          </w:tcPr>
          <w:p w14:paraId="68999CBE" w14:textId="2E5D9DEE" w:rsidR="00204C0B" w:rsidRDefault="00204C0B" w:rsidP="008A38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bl</w:t>
            </w:r>
            <w:proofErr w:type="spellEnd"/>
            <w:r>
              <w:rPr>
                <w:sz w:val="24"/>
              </w:rPr>
              <w:t xml:space="preserve"> %</w:t>
            </w:r>
            <w:proofErr w:type="spellStart"/>
            <w:r>
              <w:rPr>
                <w:sz w:val="24"/>
              </w:rPr>
              <w:t>edx</w:t>
            </w:r>
            <w:proofErr w:type="spellEnd"/>
            <w:r>
              <w:rPr>
                <w:sz w:val="24"/>
              </w:rPr>
              <w:t>, %</w:t>
            </w:r>
            <w:proofErr w:type="spellStart"/>
            <w:r>
              <w:rPr>
                <w:sz w:val="24"/>
              </w:rPr>
              <w:t>eax</w:t>
            </w:r>
            <w:proofErr w:type="spellEnd"/>
          </w:p>
        </w:tc>
        <w:tc>
          <w:tcPr>
            <w:tcW w:w="4148" w:type="dxa"/>
          </w:tcPr>
          <w:p w14:paraId="681F1F28" w14:textId="23DF8542" w:rsidR="00204C0B" w:rsidRDefault="004301AD" w:rsidP="008A38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sz w:val="24"/>
              </w:rPr>
              <w:t>*k-(z&amp;0xFFF0+y*256)</w:t>
            </w:r>
            <w:r>
              <w:rPr>
                <w:rFonts w:hint="eastAsia"/>
                <w:sz w:val="24"/>
              </w:rPr>
              <w:t>，送</w:t>
            </w:r>
            <w:proofErr w:type="spellStart"/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ax</w:t>
            </w:r>
            <w:proofErr w:type="spellEnd"/>
          </w:p>
        </w:tc>
      </w:tr>
    </w:tbl>
    <w:p w14:paraId="262AB7C2" w14:textId="04DE8834" w:rsidR="00204C0B" w:rsidRDefault="00204C0B" w:rsidP="008A38B1">
      <w:pPr>
        <w:rPr>
          <w:sz w:val="24"/>
        </w:rPr>
      </w:pPr>
    </w:p>
    <w:p w14:paraId="681BE64A" w14:textId="0F022DA4" w:rsidR="00B931BE" w:rsidRDefault="00B931BE" w:rsidP="008A38B1">
      <w:pPr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nt v = x * k – (z&amp;0xFFF0 + y * 256)</w:t>
      </w:r>
      <w:r w:rsidR="009234D5">
        <w:rPr>
          <w:sz w:val="24"/>
        </w:rPr>
        <w:t>;</w:t>
      </w:r>
    </w:p>
    <w:p w14:paraId="558203B4" w14:textId="0CC18B7C" w:rsidR="003851DB" w:rsidRDefault="003851DB" w:rsidP="00E06BED">
      <w:pPr>
        <w:rPr>
          <w:sz w:val="24"/>
        </w:rPr>
      </w:pPr>
    </w:p>
    <w:p w14:paraId="309932EE" w14:textId="3B6AC3AD" w:rsidR="00245770" w:rsidRDefault="001539BD" w:rsidP="00E06BED">
      <w:pPr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5</w:t>
      </w:r>
    </w:p>
    <w:p w14:paraId="09E19B98" w14:textId="10C423B2" w:rsidR="005570EE" w:rsidRDefault="005570EE" w:rsidP="00E06BED">
      <w:pPr>
        <w:rPr>
          <w:sz w:val="24"/>
        </w:rPr>
      </w:pPr>
      <w:r>
        <w:rPr>
          <w:sz w:val="24"/>
        </w:rPr>
        <w:t>…</w:t>
      </w:r>
    </w:p>
    <w:p w14:paraId="78D2AED6" w14:textId="5744E87E" w:rsidR="005570EE" w:rsidRDefault="005570EE" w:rsidP="00E06BED">
      <w:pPr>
        <w:rPr>
          <w:sz w:val="24"/>
        </w:rPr>
      </w:pPr>
      <w:r>
        <w:rPr>
          <w:sz w:val="24"/>
        </w:rPr>
        <w:t xml:space="preserve">4: </w:t>
      </w:r>
      <w:r>
        <w:rPr>
          <w:rFonts w:hint="eastAsia"/>
          <w:sz w:val="24"/>
        </w:rPr>
        <w:t>w</w:t>
      </w:r>
      <w:r>
        <w:rPr>
          <w:sz w:val="24"/>
        </w:rPr>
        <w:t>h</w:t>
      </w:r>
      <w:r>
        <w:rPr>
          <w:rFonts w:hint="eastAsia"/>
          <w:sz w:val="24"/>
        </w:rPr>
        <w:t>il</w:t>
      </w:r>
      <w:r>
        <w:rPr>
          <w:sz w:val="24"/>
        </w:rPr>
        <w:t>e (</w:t>
      </w:r>
      <w:proofErr w:type="gramStart"/>
      <w:r>
        <w:rPr>
          <w:sz w:val="24"/>
        </w:rPr>
        <w:t>x !</w:t>
      </w:r>
      <w:proofErr w:type="gramEnd"/>
      <w:r>
        <w:rPr>
          <w:sz w:val="24"/>
        </w:rPr>
        <w:t>= 0) {</w:t>
      </w:r>
    </w:p>
    <w:p w14:paraId="13C1BDD1" w14:textId="08AB2987" w:rsidR="005570EE" w:rsidRDefault="005570EE" w:rsidP="00E06BED">
      <w:pPr>
        <w:rPr>
          <w:sz w:val="24"/>
        </w:rPr>
      </w:pPr>
      <w:r>
        <w:rPr>
          <w:sz w:val="24"/>
        </w:rPr>
        <w:t>5:</w:t>
      </w:r>
      <w:r>
        <w:rPr>
          <w:sz w:val="24"/>
        </w:rPr>
        <w:tab/>
        <w:t>y ^= x;</w:t>
      </w:r>
    </w:p>
    <w:p w14:paraId="2964E3A1" w14:textId="2E775876" w:rsidR="005570EE" w:rsidRDefault="005570EE" w:rsidP="00E06BED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:</w:t>
      </w:r>
      <w:r>
        <w:rPr>
          <w:sz w:val="24"/>
        </w:rPr>
        <w:tab/>
        <w:t>x &gt;&gt; = 1;</w:t>
      </w:r>
    </w:p>
    <w:p w14:paraId="33896FEC" w14:textId="1AFEB25F" w:rsidR="005570EE" w:rsidRDefault="005570EE" w:rsidP="00E06BED">
      <w:pPr>
        <w:rPr>
          <w:sz w:val="24"/>
        </w:rPr>
      </w:pPr>
      <w:r>
        <w:rPr>
          <w:rFonts w:hint="eastAsia"/>
          <w:sz w:val="24"/>
        </w:rPr>
        <w:t>7</w:t>
      </w:r>
      <w:proofErr w:type="gramStart"/>
      <w:r>
        <w:rPr>
          <w:sz w:val="24"/>
        </w:rPr>
        <w:t>: }</w:t>
      </w:r>
      <w:proofErr w:type="gramEnd"/>
    </w:p>
    <w:p w14:paraId="380DABBF" w14:textId="3100D4D8" w:rsidR="005570EE" w:rsidRDefault="005570EE" w:rsidP="00E06BED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: return y &amp; 1;</w:t>
      </w:r>
    </w:p>
    <w:p w14:paraId="4F9A2DD8" w14:textId="07F5B94F" w:rsidR="005570EE" w:rsidRDefault="005570EE" w:rsidP="00E06BED">
      <w:pPr>
        <w:rPr>
          <w:sz w:val="24"/>
        </w:rPr>
      </w:pPr>
      <w:r>
        <w:rPr>
          <w:sz w:val="24"/>
        </w:rPr>
        <w:t>…</w:t>
      </w:r>
    </w:p>
    <w:p w14:paraId="3000B720" w14:textId="5BBF7D6B" w:rsidR="005570EE" w:rsidRDefault="005570EE" w:rsidP="00E06BED">
      <w:pPr>
        <w:rPr>
          <w:sz w:val="24"/>
        </w:rPr>
      </w:pPr>
    </w:p>
    <w:p w14:paraId="5C3B46FD" w14:textId="5E9E7964" w:rsidR="008534CA" w:rsidRDefault="00A144B1" w:rsidP="00E06BED">
      <w:pPr>
        <w:rPr>
          <w:sz w:val="24"/>
        </w:rPr>
      </w:pPr>
      <w:r>
        <w:rPr>
          <w:rFonts w:hint="eastAsia"/>
          <w:sz w:val="24"/>
        </w:rPr>
        <w:t xml:space="preserve">返回 </w:t>
      </w:r>
      <w:r w:rsidR="00C25942">
        <w:rPr>
          <w:sz w:val="24"/>
        </w:rPr>
        <w:t>(</w:t>
      </w:r>
      <w:r w:rsidR="008534CA">
        <w:rPr>
          <w:sz w:val="24"/>
        </w:rPr>
        <w:t xml:space="preserve">x </w:t>
      </w:r>
      <w:r w:rsidR="00B76B5A">
        <w:rPr>
          <w:sz w:val="24"/>
        </w:rPr>
        <w:t>^ (x&gt;&gt;1) ^ (x&gt;&gt;2) ^ … 0</w:t>
      </w:r>
      <w:r w:rsidR="00C25942">
        <w:rPr>
          <w:sz w:val="24"/>
        </w:rPr>
        <w:t>)</w:t>
      </w:r>
      <w:r w:rsidR="00B76B5A">
        <w:rPr>
          <w:rFonts w:hint="eastAsia"/>
          <w:sz w:val="24"/>
        </w:rPr>
        <w:t xml:space="preserve"> </w:t>
      </w:r>
      <w:r w:rsidR="00C25942">
        <w:rPr>
          <w:sz w:val="24"/>
        </w:rPr>
        <w:t>&amp; 0x1</w:t>
      </w:r>
      <w:r w:rsidR="00B76B5A">
        <w:rPr>
          <w:rFonts w:hint="eastAsia"/>
          <w:sz w:val="24"/>
        </w:rPr>
        <w:t>。</w:t>
      </w:r>
      <w:r w:rsidR="00C25942">
        <w:rPr>
          <w:rFonts w:hint="eastAsia"/>
          <w:sz w:val="24"/>
        </w:rPr>
        <w:t>只看最后一位，最后一位为所有的位相异或。即</w:t>
      </w:r>
      <w:r w:rsidR="004A5FB4">
        <w:rPr>
          <w:rFonts w:hint="eastAsia"/>
          <w:sz w:val="24"/>
        </w:rPr>
        <w:t>检查x中1的个数，奇数个1返回1，偶数个1返回0。</w:t>
      </w:r>
    </w:p>
    <w:p w14:paraId="3F227B48" w14:textId="0BF3944A" w:rsidR="003121E5" w:rsidRDefault="003121E5" w:rsidP="00534497"/>
    <w:p w14:paraId="41D40730" w14:textId="77777777" w:rsidR="003121E5" w:rsidRDefault="003121E5" w:rsidP="00534497"/>
    <w:p w14:paraId="4B280A30" w14:textId="0F24485F" w:rsidR="00C6175F" w:rsidRDefault="00C6175F" w:rsidP="00534497">
      <w:r w:rsidRPr="00C617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BA58F" wp14:editId="320B38B7">
                <wp:simplePos x="0" y="0"/>
                <wp:positionH relativeFrom="column">
                  <wp:posOffset>-1143000</wp:posOffset>
                </wp:positionH>
                <wp:positionV relativeFrom="paragraph">
                  <wp:posOffset>4432300</wp:posOffset>
                </wp:positionV>
                <wp:extent cx="5080000" cy="1198880"/>
                <wp:effectExtent l="0" t="0" r="0" b="1270"/>
                <wp:wrapNone/>
                <wp:docPr id="4815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A559BE4" w14:textId="24A7ED19" w:rsidR="00C73510" w:rsidRPr="007E7854" w:rsidRDefault="00C73510" w:rsidP="007E785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BA58F" id="_x0000_t202" coordsize="21600,21600" o:spt="202" path="m,l,21600r21600,l21600,xe">
                <v:stroke joinstyle="miter"/>
                <v:path gradientshapeok="t" o:connecttype="rect"/>
              </v:shapetype>
              <v:shape id="文本框 99" o:spid="_x0000_s1026" type="#_x0000_t202" style="position:absolute;left:0;text-align:left;margin-left:-90pt;margin-top:349pt;width:400pt;height:9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" filled="f" stroked="f">
                <v:textbox style="mso-fit-shape-to-text:t">
                  <w:txbxContent>
                    <w:p w14:paraId="6A559BE4" w14:textId="24A7ED19" w:rsidR="00C73510" w:rsidRPr="007E7854" w:rsidRDefault="00C73510" w:rsidP="007E785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1E5">
        <w:rPr>
          <w:rFonts w:hint="eastAsia"/>
        </w:rPr>
        <w:t>1</w:t>
      </w:r>
      <w:r w:rsidR="003121E5">
        <w:t>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850"/>
      </w:tblGrid>
      <w:tr w:rsidR="00EA75E8" w14:paraId="740107A6" w14:textId="174EB5E8" w:rsidTr="00EA75E8">
        <w:tc>
          <w:tcPr>
            <w:tcW w:w="1271" w:type="dxa"/>
            <w:tcBorders>
              <w:right w:val="single" w:sz="4" w:space="0" w:color="auto"/>
            </w:tcBorders>
          </w:tcPr>
          <w:p w14:paraId="226C2DFC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CE2AE" w14:textId="77777777" w:rsidR="00EA75E8" w:rsidRDefault="00EA75E8" w:rsidP="0053449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A55408" w14:textId="77777777" w:rsidR="00EA75E8" w:rsidRDefault="00EA75E8" w:rsidP="00534497"/>
        </w:tc>
      </w:tr>
      <w:tr w:rsidR="00EA75E8" w14:paraId="1E197E26" w14:textId="7E958D12" w:rsidTr="00EA75E8">
        <w:tc>
          <w:tcPr>
            <w:tcW w:w="1271" w:type="dxa"/>
            <w:tcBorders>
              <w:right w:val="single" w:sz="4" w:space="0" w:color="auto"/>
            </w:tcBorders>
          </w:tcPr>
          <w:p w14:paraId="162CB368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B549A" w14:textId="5FA3CAAB" w:rsidR="00EA75E8" w:rsidRDefault="00EA75E8" w:rsidP="00534497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51E765" w14:textId="77777777" w:rsidR="00EA75E8" w:rsidRDefault="00EA75E8" w:rsidP="00534497"/>
        </w:tc>
      </w:tr>
      <w:tr w:rsidR="00EA75E8" w14:paraId="712C7CB7" w14:textId="4326F145" w:rsidTr="00EA75E8">
        <w:tc>
          <w:tcPr>
            <w:tcW w:w="1271" w:type="dxa"/>
            <w:tcBorders>
              <w:right w:val="single" w:sz="4" w:space="0" w:color="auto"/>
            </w:tcBorders>
          </w:tcPr>
          <w:p w14:paraId="0F2A572F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F4D7C" w14:textId="2FCA19A5" w:rsidR="00EA75E8" w:rsidRDefault="00EA75E8" w:rsidP="00534497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02CD44" w14:textId="77777777" w:rsidR="00EA75E8" w:rsidRDefault="00EA75E8" w:rsidP="00534497"/>
        </w:tc>
      </w:tr>
      <w:tr w:rsidR="00EA75E8" w14:paraId="647DDD64" w14:textId="2E898471" w:rsidTr="00EA75E8">
        <w:tc>
          <w:tcPr>
            <w:tcW w:w="1271" w:type="dxa"/>
            <w:tcBorders>
              <w:right w:val="single" w:sz="4" w:space="0" w:color="auto"/>
            </w:tcBorders>
          </w:tcPr>
          <w:p w14:paraId="38EE7C4F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3B259" w14:textId="45901108" w:rsidR="00EA75E8" w:rsidRDefault="00EA75E8" w:rsidP="00534497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AABB9D" w14:textId="77777777" w:rsidR="00EA75E8" w:rsidRDefault="00EA75E8" w:rsidP="00534497"/>
        </w:tc>
      </w:tr>
      <w:tr w:rsidR="00EA75E8" w14:paraId="757521FE" w14:textId="6CEC6AB2" w:rsidTr="00EA75E8">
        <w:tc>
          <w:tcPr>
            <w:tcW w:w="1271" w:type="dxa"/>
            <w:tcBorders>
              <w:right w:val="single" w:sz="4" w:space="0" w:color="auto"/>
            </w:tcBorders>
          </w:tcPr>
          <w:p w14:paraId="64E8B87C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5AAB" w14:textId="14BB16ED" w:rsidR="00EA75E8" w:rsidRDefault="00EA75E8" w:rsidP="00534497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C627D3" w14:textId="77777777" w:rsidR="00EA75E8" w:rsidRDefault="00EA75E8" w:rsidP="00534497"/>
        </w:tc>
      </w:tr>
      <w:tr w:rsidR="00EA75E8" w14:paraId="7A6A27C7" w14:textId="00F2988E" w:rsidTr="00EA75E8">
        <w:tc>
          <w:tcPr>
            <w:tcW w:w="1271" w:type="dxa"/>
            <w:tcBorders>
              <w:right w:val="single" w:sz="4" w:space="0" w:color="auto"/>
            </w:tcBorders>
          </w:tcPr>
          <w:p w14:paraId="1293F571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BB3B6" w14:textId="1ED4343E" w:rsidR="00EA75E8" w:rsidRDefault="00EA75E8" w:rsidP="00534497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D33D53" w14:textId="77777777" w:rsidR="00EA75E8" w:rsidRDefault="00EA75E8" w:rsidP="00534497"/>
        </w:tc>
      </w:tr>
      <w:tr w:rsidR="00EA75E8" w14:paraId="31B27E4B" w14:textId="43E48CC5" w:rsidTr="00EA75E8">
        <w:tc>
          <w:tcPr>
            <w:tcW w:w="1271" w:type="dxa"/>
            <w:tcBorders>
              <w:right w:val="single" w:sz="4" w:space="0" w:color="auto"/>
            </w:tcBorders>
          </w:tcPr>
          <w:p w14:paraId="77626F48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40E3A" w14:textId="6DD3C837" w:rsidR="00EA75E8" w:rsidRDefault="00EA75E8" w:rsidP="00534497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F92B12" w14:textId="77777777" w:rsidR="00EA75E8" w:rsidRDefault="00EA75E8" w:rsidP="00534497"/>
        </w:tc>
      </w:tr>
      <w:tr w:rsidR="00EA75E8" w14:paraId="74B2AA78" w14:textId="3EF632A6" w:rsidTr="00EA75E8">
        <w:tc>
          <w:tcPr>
            <w:tcW w:w="1271" w:type="dxa"/>
            <w:tcBorders>
              <w:right w:val="single" w:sz="4" w:space="0" w:color="auto"/>
            </w:tcBorders>
          </w:tcPr>
          <w:p w14:paraId="27A3D811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4CF54" w14:textId="57AC8DA7" w:rsidR="00EA75E8" w:rsidRDefault="00EA75E8" w:rsidP="00534497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01CD5F" w14:textId="77777777" w:rsidR="00EA75E8" w:rsidRDefault="00EA75E8" w:rsidP="00534497"/>
        </w:tc>
      </w:tr>
      <w:tr w:rsidR="00EA75E8" w14:paraId="4E9F2783" w14:textId="0E30586F" w:rsidTr="00EA75E8">
        <w:tc>
          <w:tcPr>
            <w:tcW w:w="1271" w:type="dxa"/>
            <w:tcBorders>
              <w:right w:val="single" w:sz="4" w:space="0" w:color="auto"/>
            </w:tcBorders>
          </w:tcPr>
          <w:p w14:paraId="0542BF73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74A02" w14:textId="6879A569" w:rsidR="00EA75E8" w:rsidRDefault="00EA75E8" w:rsidP="00534497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BD4029" w14:textId="77777777" w:rsidR="00EA75E8" w:rsidRDefault="00EA75E8" w:rsidP="00534497"/>
        </w:tc>
      </w:tr>
      <w:tr w:rsidR="00EA75E8" w14:paraId="4B9A122D" w14:textId="4A535AAE" w:rsidTr="00EA75E8">
        <w:tc>
          <w:tcPr>
            <w:tcW w:w="1271" w:type="dxa"/>
            <w:tcBorders>
              <w:right w:val="single" w:sz="4" w:space="0" w:color="auto"/>
            </w:tcBorders>
          </w:tcPr>
          <w:p w14:paraId="4ABB9EF0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D2891" w14:textId="3520F978" w:rsidR="00EA75E8" w:rsidRDefault="00EA75E8" w:rsidP="00534497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CAB3BA" w14:textId="77777777" w:rsidR="00EA75E8" w:rsidRDefault="00EA75E8" w:rsidP="00534497"/>
        </w:tc>
      </w:tr>
      <w:tr w:rsidR="00EA75E8" w14:paraId="201FAE46" w14:textId="4D5DE3B3" w:rsidTr="00EA75E8">
        <w:tc>
          <w:tcPr>
            <w:tcW w:w="1271" w:type="dxa"/>
            <w:tcBorders>
              <w:right w:val="single" w:sz="4" w:space="0" w:color="auto"/>
            </w:tcBorders>
          </w:tcPr>
          <w:p w14:paraId="70B81778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94F9A" w14:textId="66009B8D" w:rsidR="00EA75E8" w:rsidRDefault="00EA75E8" w:rsidP="00534497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F5310E" w14:textId="77777777" w:rsidR="00EA75E8" w:rsidRDefault="00EA75E8" w:rsidP="00534497"/>
        </w:tc>
      </w:tr>
      <w:tr w:rsidR="00EA75E8" w14:paraId="6FBBCC19" w14:textId="4A67B68F" w:rsidTr="00EA75E8">
        <w:tc>
          <w:tcPr>
            <w:tcW w:w="1271" w:type="dxa"/>
            <w:tcBorders>
              <w:right w:val="single" w:sz="4" w:space="0" w:color="auto"/>
            </w:tcBorders>
          </w:tcPr>
          <w:p w14:paraId="7A6D7969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7A402" w14:textId="27B199FB" w:rsidR="00EA75E8" w:rsidRDefault="00EA75E8" w:rsidP="00534497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D368F0" w14:textId="77777777" w:rsidR="00EA75E8" w:rsidRDefault="00EA75E8" w:rsidP="00534497"/>
        </w:tc>
      </w:tr>
      <w:tr w:rsidR="00EA75E8" w14:paraId="43DD77E1" w14:textId="546D829F" w:rsidTr="00EA75E8">
        <w:tc>
          <w:tcPr>
            <w:tcW w:w="1271" w:type="dxa"/>
            <w:tcBorders>
              <w:right w:val="single" w:sz="4" w:space="0" w:color="auto"/>
            </w:tcBorders>
          </w:tcPr>
          <w:p w14:paraId="1291C017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E022" w14:textId="19AB8C82" w:rsidR="00EA75E8" w:rsidRDefault="00EA75E8" w:rsidP="00534497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38F9E3" w14:textId="77777777" w:rsidR="00EA75E8" w:rsidRDefault="00EA75E8" w:rsidP="00534497"/>
        </w:tc>
      </w:tr>
      <w:tr w:rsidR="00EA75E8" w14:paraId="73978854" w14:textId="0CD73111" w:rsidTr="00EA75E8">
        <w:tc>
          <w:tcPr>
            <w:tcW w:w="1271" w:type="dxa"/>
            <w:tcBorders>
              <w:right w:val="single" w:sz="4" w:space="0" w:color="auto"/>
            </w:tcBorders>
          </w:tcPr>
          <w:p w14:paraId="224CD293" w14:textId="77777777" w:rsidR="00EA75E8" w:rsidRDefault="00EA75E8" w:rsidP="0053449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71117" w14:textId="656C8C9F" w:rsidR="00EA75E8" w:rsidRDefault="00EA75E8" w:rsidP="00534497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82041C" w14:textId="1057EBFA" w:rsidR="00EA75E8" w:rsidRDefault="00EA75E8" w:rsidP="00534497">
            <w:r>
              <w:rPr>
                <w:rFonts w:hint="eastAsia"/>
              </w:rPr>
              <w:t>S</w:t>
            </w:r>
            <w:r>
              <w:t>P</w:t>
            </w:r>
          </w:p>
        </w:tc>
      </w:tr>
    </w:tbl>
    <w:p w14:paraId="7DF90D92" w14:textId="5FAE9184" w:rsidR="00EF77BB" w:rsidRDefault="00EF77BB" w:rsidP="00534497"/>
    <w:p w14:paraId="47115E01" w14:textId="70C0E8CC" w:rsidR="00322B7F" w:rsidRDefault="00322B7F" w:rsidP="00534497">
      <w:r>
        <w:rPr>
          <w:rFonts w:hint="eastAsia"/>
        </w:rPr>
        <w:t>执行3后：</w:t>
      </w:r>
      <w:r w:rsidR="00BE63BD">
        <w:rPr>
          <w:rFonts w:hint="eastAsia"/>
        </w:rPr>
        <w:t>(E</w:t>
      </w:r>
      <w:r w:rsidR="00BE63BD">
        <w:t>BP) = 0xBC00001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418"/>
        <w:gridCol w:w="850"/>
      </w:tblGrid>
      <w:tr w:rsidR="00EA75E8" w14:paraId="5E4B5B13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5259605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F9FB" w14:textId="77777777" w:rsidR="00EA75E8" w:rsidRDefault="00EA75E8" w:rsidP="00C7351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9B0CEB" w14:textId="77777777" w:rsidR="00EA75E8" w:rsidRDefault="00EA75E8" w:rsidP="00C73510"/>
        </w:tc>
      </w:tr>
      <w:tr w:rsidR="00EA75E8" w14:paraId="028D9A7E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0BF1E197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10BB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856BC97" w14:textId="77777777" w:rsidR="00EA75E8" w:rsidRDefault="00EA75E8" w:rsidP="00C73510"/>
        </w:tc>
      </w:tr>
      <w:tr w:rsidR="00EA75E8" w14:paraId="5D07409B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0D6C78A4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CED25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026C73" w14:textId="77777777" w:rsidR="00EA75E8" w:rsidRDefault="00EA75E8" w:rsidP="00C73510"/>
        </w:tc>
      </w:tr>
      <w:tr w:rsidR="00EA75E8" w14:paraId="774B49BE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A46696D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762BF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A425CF" w14:textId="77777777" w:rsidR="00EA75E8" w:rsidRDefault="00EA75E8" w:rsidP="00C73510"/>
        </w:tc>
      </w:tr>
      <w:tr w:rsidR="00EA75E8" w14:paraId="780AD5A5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E58EC2C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9080F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670A81" w14:textId="77777777" w:rsidR="00EA75E8" w:rsidRDefault="00EA75E8" w:rsidP="00C73510"/>
        </w:tc>
      </w:tr>
      <w:tr w:rsidR="00EA75E8" w14:paraId="0118A402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52B31287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A9AFD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789C7F" w14:textId="77777777" w:rsidR="00EA75E8" w:rsidRDefault="00EA75E8" w:rsidP="00C73510"/>
        </w:tc>
      </w:tr>
      <w:tr w:rsidR="00EA75E8" w14:paraId="347CB0AD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9589B8C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413E4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F8BE27C" w14:textId="77777777" w:rsidR="00EA75E8" w:rsidRDefault="00EA75E8" w:rsidP="00C73510"/>
        </w:tc>
      </w:tr>
      <w:tr w:rsidR="00EA75E8" w14:paraId="312ABE5E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E92999E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C01CA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27D6F7C" w14:textId="77777777" w:rsidR="00EA75E8" w:rsidRDefault="00EA75E8" w:rsidP="00C73510"/>
        </w:tc>
      </w:tr>
      <w:tr w:rsidR="00EA75E8" w14:paraId="369763AE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FD5D937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AEE3E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92A382" w14:textId="77777777" w:rsidR="00EA75E8" w:rsidRDefault="00EA75E8" w:rsidP="00C73510"/>
        </w:tc>
      </w:tr>
      <w:tr w:rsidR="00EA75E8" w14:paraId="59630BB0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8D7DF8D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82028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E662A5" w14:textId="77777777" w:rsidR="00EA75E8" w:rsidRDefault="00EA75E8" w:rsidP="00C73510"/>
        </w:tc>
      </w:tr>
      <w:tr w:rsidR="00EA75E8" w14:paraId="16D95E17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7C43E2C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1F2A7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16D43F" w14:textId="77777777" w:rsidR="00EA75E8" w:rsidRDefault="00EA75E8" w:rsidP="00C73510"/>
        </w:tc>
      </w:tr>
      <w:tr w:rsidR="00EA75E8" w14:paraId="2976E132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BFB4CBB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B7A7F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574ECD" w14:textId="77777777" w:rsidR="00EA75E8" w:rsidRDefault="00EA75E8" w:rsidP="00C73510"/>
        </w:tc>
      </w:tr>
      <w:tr w:rsidR="00EA75E8" w14:paraId="0E303BF6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50AA0305" w14:textId="7766E6EC" w:rsidR="00EA75E8" w:rsidRDefault="00404BE3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B813" w14:textId="77777777" w:rsidR="00EA75E8" w:rsidRDefault="00EA75E8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9C81E7" w14:textId="282D127C" w:rsidR="00EA75E8" w:rsidRDefault="00404BE3" w:rsidP="00C73510">
            <w:r>
              <w:rPr>
                <w:rFonts w:hint="eastAsia"/>
              </w:rPr>
              <w:t>S</w:t>
            </w:r>
            <w:r>
              <w:t>P</w:t>
            </w:r>
          </w:p>
        </w:tc>
      </w:tr>
      <w:tr w:rsidR="00EA75E8" w14:paraId="3F32D7AF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B78F2F4" w14:textId="77777777" w:rsidR="00EA75E8" w:rsidRDefault="00EA75E8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D6963" w14:textId="77777777" w:rsidR="00EA75E8" w:rsidRDefault="00EA75E8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90C06D" w14:textId="1EFE987F" w:rsidR="00EA75E8" w:rsidRDefault="00EA75E8" w:rsidP="00C73510"/>
        </w:tc>
      </w:tr>
    </w:tbl>
    <w:p w14:paraId="735EC12B" w14:textId="1E30D48D" w:rsidR="00EA75E8" w:rsidRDefault="00EA75E8" w:rsidP="00534497"/>
    <w:p w14:paraId="698A73C6" w14:textId="36D69502" w:rsidR="002C3173" w:rsidRDefault="002C3173" w:rsidP="002C3173">
      <w:r>
        <w:rPr>
          <w:rFonts w:hint="eastAsia"/>
        </w:rPr>
        <w:t>执行</w:t>
      </w:r>
      <w:r>
        <w:t>4</w:t>
      </w:r>
      <w:r>
        <w:rPr>
          <w:rFonts w:hint="eastAsia"/>
        </w:rPr>
        <w:t>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418"/>
        <w:gridCol w:w="850"/>
      </w:tblGrid>
      <w:tr w:rsidR="002C3173" w14:paraId="1F22EF23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F8862DE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5ED17" w14:textId="77777777" w:rsidR="002C3173" w:rsidRDefault="002C3173" w:rsidP="00C7351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A54A5F" w14:textId="77777777" w:rsidR="002C3173" w:rsidRDefault="002C3173" w:rsidP="00C73510"/>
        </w:tc>
      </w:tr>
      <w:tr w:rsidR="002C3173" w14:paraId="16C5CBCA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A3CD647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51CFD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65DC6C" w14:textId="3E62EC54" w:rsidR="002C3173" w:rsidRDefault="002C3173" w:rsidP="00C73510"/>
        </w:tc>
      </w:tr>
      <w:tr w:rsidR="002C3173" w14:paraId="0D3C7BE5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D27D2D5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01609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8EA3D3F" w14:textId="02AE9BBE" w:rsidR="002C3173" w:rsidRDefault="002C3173" w:rsidP="00C73510">
            <w:r>
              <w:rPr>
                <w:rFonts w:hint="eastAsia"/>
              </w:rPr>
              <w:t>S</w:t>
            </w:r>
            <w:r>
              <w:t>P</w:t>
            </w:r>
          </w:p>
        </w:tc>
      </w:tr>
      <w:tr w:rsidR="002C3173" w14:paraId="57FA52C5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469CA25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D1FF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90F455" w14:textId="77777777" w:rsidR="002C3173" w:rsidRDefault="002C3173" w:rsidP="00C73510"/>
        </w:tc>
      </w:tr>
      <w:tr w:rsidR="002C3173" w14:paraId="63EC545D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9462D01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9463F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48B248" w14:textId="77777777" w:rsidR="002C3173" w:rsidRDefault="002C3173" w:rsidP="00C73510"/>
        </w:tc>
      </w:tr>
      <w:tr w:rsidR="002C3173" w14:paraId="226ED6FD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C6D5650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535CC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3D9AF7" w14:textId="77777777" w:rsidR="002C3173" w:rsidRDefault="002C3173" w:rsidP="00C73510"/>
        </w:tc>
      </w:tr>
      <w:tr w:rsidR="002C3173" w14:paraId="4DC2CC6C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13A78E9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D43B0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5A5D87" w14:textId="77777777" w:rsidR="002C3173" w:rsidRDefault="002C3173" w:rsidP="00C73510"/>
        </w:tc>
      </w:tr>
      <w:tr w:rsidR="002C3173" w14:paraId="588D5D3A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52936E8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3CCB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2521C6" w14:textId="77777777" w:rsidR="002C3173" w:rsidRDefault="002C3173" w:rsidP="00C73510"/>
        </w:tc>
      </w:tr>
      <w:tr w:rsidR="002C3173" w14:paraId="15D3D8BE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23E7208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6F53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20BBDD" w14:textId="77777777" w:rsidR="002C3173" w:rsidRDefault="002C3173" w:rsidP="00C73510"/>
        </w:tc>
      </w:tr>
      <w:tr w:rsidR="002C3173" w14:paraId="2FB338D9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B2EA120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839FE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05985E" w14:textId="77777777" w:rsidR="002C3173" w:rsidRDefault="002C3173" w:rsidP="00C73510"/>
        </w:tc>
      </w:tr>
      <w:tr w:rsidR="002C3173" w14:paraId="302C0946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0998A97D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CCEB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842929" w14:textId="77777777" w:rsidR="002C3173" w:rsidRDefault="002C3173" w:rsidP="00C73510"/>
        </w:tc>
      </w:tr>
      <w:tr w:rsidR="002C3173" w14:paraId="0B0F5B21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46C942E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D62B4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4083DD" w14:textId="77777777" w:rsidR="002C3173" w:rsidRDefault="002C3173" w:rsidP="00C73510"/>
        </w:tc>
      </w:tr>
      <w:tr w:rsidR="002C3173" w14:paraId="66962DE3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727AA0C" w14:textId="77777777" w:rsidR="002C3173" w:rsidRDefault="002C3173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37CE0" w14:textId="77777777" w:rsidR="002C3173" w:rsidRDefault="002C3173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CA9A81" w14:textId="10625787" w:rsidR="002C3173" w:rsidRDefault="002C3173" w:rsidP="00C73510"/>
        </w:tc>
      </w:tr>
      <w:tr w:rsidR="002C3173" w14:paraId="27217E99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A6B544E" w14:textId="77777777" w:rsidR="002C3173" w:rsidRDefault="002C3173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DEAF5" w14:textId="77777777" w:rsidR="002C3173" w:rsidRDefault="002C3173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7BA2CD" w14:textId="77777777" w:rsidR="002C3173" w:rsidRDefault="002C3173" w:rsidP="00C73510"/>
        </w:tc>
      </w:tr>
    </w:tbl>
    <w:p w14:paraId="49FA41EC" w14:textId="20BFE98E" w:rsidR="00BE63BD" w:rsidRDefault="00BE63BD" w:rsidP="00534497"/>
    <w:p w14:paraId="4213CCAD" w14:textId="27686132" w:rsidR="00BE63BD" w:rsidRDefault="00BE63BD" w:rsidP="00BE63BD">
      <w:r>
        <w:rPr>
          <w:rFonts w:hint="eastAsia"/>
        </w:rPr>
        <w:t>执行</w:t>
      </w:r>
      <w:r>
        <w:t>6</w:t>
      </w:r>
      <w:r>
        <w:rPr>
          <w:rFonts w:hint="eastAsia"/>
        </w:rPr>
        <w:t>后：EAX</w:t>
      </w:r>
      <w:r>
        <w:t xml:space="preserve"> = (EBP) – 8 = </w:t>
      </w:r>
      <w:r w:rsidR="00507592">
        <w:t>0xB</w:t>
      </w:r>
      <w:r w:rsidR="00CF7DC1">
        <w:t>C0000</w:t>
      </w:r>
      <w:r w:rsidR="003535C4">
        <w:t>1</w:t>
      </w:r>
      <w:r w:rsidR="00507592"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418"/>
        <w:gridCol w:w="850"/>
      </w:tblGrid>
      <w:tr w:rsidR="00BE63BD" w14:paraId="71A3B620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0C9FF353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66EE5" w14:textId="77777777" w:rsidR="00BE63BD" w:rsidRDefault="00BE63BD" w:rsidP="00C7351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194CC9" w14:textId="77777777" w:rsidR="00BE63BD" w:rsidRDefault="00BE63BD" w:rsidP="00C73510"/>
        </w:tc>
      </w:tr>
      <w:tr w:rsidR="00BE63BD" w14:paraId="51CD9C62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08ED440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6101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A367B1" w14:textId="77777777" w:rsidR="00BE63BD" w:rsidRDefault="00BE63BD" w:rsidP="00C73510"/>
        </w:tc>
      </w:tr>
      <w:tr w:rsidR="00BE63BD" w14:paraId="22F6A959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57F54673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C9B5E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014D13" w14:textId="77777777" w:rsidR="00BE63BD" w:rsidRDefault="00BE63BD" w:rsidP="00C73510">
            <w:r>
              <w:rPr>
                <w:rFonts w:hint="eastAsia"/>
              </w:rPr>
              <w:t>S</w:t>
            </w:r>
            <w:r>
              <w:t>P</w:t>
            </w:r>
          </w:p>
        </w:tc>
      </w:tr>
      <w:tr w:rsidR="00BE63BD" w14:paraId="3D77EAF4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BCB6DD5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6E8D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3AFFE6" w14:textId="77777777" w:rsidR="00BE63BD" w:rsidRDefault="00BE63BD" w:rsidP="00C73510"/>
        </w:tc>
      </w:tr>
      <w:tr w:rsidR="00BE63BD" w14:paraId="068D77AA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C7D68A9" w14:textId="4C8186CF" w:rsidR="00BE63BD" w:rsidRDefault="00AD0D26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4E2F4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237006" w14:textId="77777777" w:rsidR="00BE63BD" w:rsidRDefault="00BE63BD" w:rsidP="00C73510"/>
        </w:tc>
      </w:tr>
      <w:tr w:rsidR="00BE63BD" w14:paraId="0117754B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C34744B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E62A7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FB4874" w14:textId="77777777" w:rsidR="00BE63BD" w:rsidRDefault="00BE63BD" w:rsidP="00C73510"/>
        </w:tc>
      </w:tr>
      <w:tr w:rsidR="00BE63BD" w14:paraId="6F63EE03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BFB67FA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0E8B0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7BB1E1" w14:textId="77777777" w:rsidR="00BE63BD" w:rsidRDefault="00BE63BD" w:rsidP="00C73510"/>
        </w:tc>
      </w:tr>
      <w:tr w:rsidR="00BE63BD" w14:paraId="1157DF8B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7AECACB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6C88E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68BE43" w14:textId="77777777" w:rsidR="00BE63BD" w:rsidRDefault="00BE63BD" w:rsidP="00C73510"/>
        </w:tc>
      </w:tr>
      <w:tr w:rsidR="00BE63BD" w14:paraId="27DE69BA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3278ABF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A484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6E41C8" w14:textId="77777777" w:rsidR="00BE63BD" w:rsidRDefault="00BE63BD" w:rsidP="00C73510"/>
        </w:tc>
      </w:tr>
      <w:tr w:rsidR="00BE63BD" w14:paraId="44C8A6F8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A8AD6C5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E0102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598178" w14:textId="77777777" w:rsidR="00BE63BD" w:rsidRDefault="00BE63BD" w:rsidP="00C73510"/>
        </w:tc>
      </w:tr>
      <w:tr w:rsidR="00BE63BD" w14:paraId="7F37ECDC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60BA51C8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04FC1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6080BF" w14:textId="77777777" w:rsidR="00BE63BD" w:rsidRDefault="00BE63BD" w:rsidP="00C73510"/>
        </w:tc>
      </w:tr>
      <w:tr w:rsidR="00BE63BD" w14:paraId="5F28B70E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F86AD15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ACD88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9B9827" w14:textId="77777777" w:rsidR="00BE63BD" w:rsidRDefault="00BE63BD" w:rsidP="00C73510"/>
        </w:tc>
      </w:tr>
      <w:tr w:rsidR="00BE63BD" w14:paraId="1CE6156B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8037857" w14:textId="77777777" w:rsidR="00BE63BD" w:rsidRDefault="00BE63BD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C7CCA" w14:textId="77777777" w:rsidR="00BE63BD" w:rsidRDefault="00BE63BD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BC53C2" w14:textId="77777777" w:rsidR="00BE63BD" w:rsidRDefault="00BE63BD" w:rsidP="00C73510"/>
        </w:tc>
      </w:tr>
      <w:tr w:rsidR="00BE63BD" w14:paraId="2E273929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1D0587A" w14:textId="77777777" w:rsidR="00BE63BD" w:rsidRDefault="00BE63BD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F1968" w14:textId="77777777" w:rsidR="00BE63BD" w:rsidRDefault="00BE63BD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DEA9DC" w14:textId="77777777" w:rsidR="00BE63BD" w:rsidRDefault="00BE63BD" w:rsidP="00C73510"/>
        </w:tc>
      </w:tr>
    </w:tbl>
    <w:p w14:paraId="7D6FB8DC" w14:textId="01D315A4" w:rsidR="00BE63BD" w:rsidRDefault="00BE63BD" w:rsidP="00534497"/>
    <w:p w14:paraId="10FB7E5F" w14:textId="6B70AF7F" w:rsidR="00BA12A4" w:rsidRDefault="00BA12A4" w:rsidP="00BA12A4">
      <w:r>
        <w:rPr>
          <w:rFonts w:hint="eastAsia"/>
        </w:rPr>
        <w:t>执行</w:t>
      </w:r>
      <w:r>
        <w:t>8</w:t>
      </w:r>
      <w:r>
        <w:rPr>
          <w:rFonts w:hint="eastAsia"/>
        </w:rPr>
        <w:t>后：EAX</w:t>
      </w:r>
      <w:r>
        <w:t xml:space="preserve"> = (EBP) – 4 = 0xBC0000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418"/>
        <w:gridCol w:w="850"/>
      </w:tblGrid>
      <w:tr w:rsidR="00BA12A4" w14:paraId="76D2A2F5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B2BB684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59BAC" w14:textId="77777777" w:rsidR="00BA12A4" w:rsidRDefault="00BA12A4" w:rsidP="00C7351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321EC1" w14:textId="77777777" w:rsidR="00BA12A4" w:rsidRDefault="00BA12A4" w:rsidP="00C73510"/>
        </w:tc>
      </w:tr>
      <w:tr w:rsidR="00BA12A4" w14:paraId="7F29BC66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09C290D6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B10BA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FD5EC6" w14:textId="77777777" w:rsidR="00BA12A4" w:rsidRDefault="00BA12A4" w:rsidP="00C73510"/>
        </w:tc>
      </w:tr>
      <w:tr w:rsidR="00BA12A4" w14:paraId="48137151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7F2D9986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7AF48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BC0B8A" w14:textId="77777777" w:rsidR="00BA12A4" w:rsidRDefault="00BA12A4" w:rsidP="00C73510">
            <w:r>
              <w:rPr>
                <w:rFonts w:hint="eastAsia"/>
              </w:rPr>
              <w:t>S</w:t>
            </w:r>
            <w:r>
              <w:t>P</w:t>
            </w:r>
          </w:p>
        </w:tc>
      </w:tr>
      <w:tr w:rsidR="00BA12A4" w14:paraId="0BA08D6C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CEF1581" w14:textId="3D953C8B" w:rsidR="00BA12A4" w:rsidRDefault="00B74B08" w:rsidP="00C73510">
            <w:r>
              <w:rPr>
                <w:rFonts w:hint="eastAsia"/>
              </w:rPr>
              <w:t>0xB</w:t>
            </w:r>
            <w:r>
              <w:t>C000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8D0F9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15DBDD" w14:textId="77777777" w:rsidR="00BA12A4" w:rsidRDefault="00BA12A4" w:rsidP="00C73510"/>
        </w:tc>
      </w:tr>
      <w:tr w:rsidR="00BA12A4" w14:paraId="55872AD1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95E1D6F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C03D1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4B3041" w14:textId="77777777" w:rsidR="00BA12A4" w:rsidRDefault="00BA12A4" w:rsidP="00C73510"/>
        </w:tc>
      </w:tr>
      <w:tr w:rsidR="00BA12A4" w14:paraId="0BEA76C6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D8281D9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C2737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394A77" w14:textId="77777777" w:rsidR="00BA12A4" w:rsidRDefault="00BA12A4" w:rsidP="00C73510"/>
        </w:tc>
      </w:tr>
      <w:tr w:rsidR="00BA12A4" w14:paraId="7FEBB1DF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3CDB3E9B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D8E62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4C29C8" w14:textId="77777777" w:rsidR="00BA12A4" w:rsidRDefault="00BA12A4" w:rsidP="00C73510"/>
        </w:tc>
      </w:tr>
      <w:tr w:rsidR="00BA12A4" w14:paraId="7B208798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1013BE83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05CDD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7769BF" w14:textId="77777777" w:rsidR="00BA12A4" w:rsidRDefault="00BA12A4" w:rsidP="00C73510"/>
        </w:tc>
      </w:tr>
      <w:tr w:rsidR="00BA12A4" w14:paraId="4820C09D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9FECFCD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6AF6F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35057F" w14:textId="77777777" w:rsidR="00BA12A4" w:rsidRDefault="00BA12A4" w:rsidP="00C73510"/>
        </w:tc>
      </w:tr>
      <w:tr w:rsidR="00BA12A4" w14:paraId="30EE703C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B8A1B08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BCD22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397947" w14:textId="77777777" w:rsidR="00BA12A4" w:rsidRDefault="00BA12A4" w:rsidP="00C73510"/>
        </w:tc>
      </w:tr>
      <w:tr w:rsidR="00BA12A4" w14:paraId="04442727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65486A9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EEB92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600247" w14:textId="77777777" w:rsidR="00BA12A4" w:rsidRDefault="00BA12A4" w:rsidP="00C73510"/>
        </w:tc>
      </w:tr>
      <w:tr w:rsidR="00BA12A4" w14:paraId="516ED2C7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459EAFFA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1D51F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E9F528" w14:textId="77777777" w:rsidR="00BA12A4" w:rsidRDefault="00BA12A4" w:rsidP="00C73510"/>
        </w:tc>
      </w:tr>
      <w:tr w:rsidR="00BA12A4" w14:paraId="315EF5C9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398EE91" w14:textId="77777777" w:rsidR="00BA12A4" w:rsidRDefault="00BA12A4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F516" w14:textId="77777777" w:rsidR="00BA12A4" w:rsidRDefault="00BA12A4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3B209E" w14:textId="77777777" w:rsidR="00BA12A4" w:rsidRDefault="00BA12A4" w:rsidP="00C73510"/>
        </w:tc>
      </w:tr>
      <w:tr w:rsidR="00BA12A4" w14:paraId="1DB29F66" w14:textId="77777777" w:rsidTr="00C73510">
        <w:tc>
          <w:tcPr>
            <w:tcW w:w="1271" w:type="dxa"/>
            <w:tcBorders>
              <w:right w:val="single" w:sz="4" w:space="0" w:color="auto"/>
            </w:tcBorders>
          </w:tcPr>
          <w:p w14:paraId="2307F631" w14:textId="77777777" w:rsidR="00BA12A4" w:rsidRDefault="00BA12A4" w:rsidP="00C73510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C7BF0" w14:textId="77777777" w:rsidR="00BA12A4" w:rsidRDefault="00BA12A4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AB5A43" w14:textId="77777777" w:rsidR="00BA12A4" w:rsidRDefault="00BA12A4" w:rsidP="00C73510"/>
        </w:tc>
      </w:tr>
    </w:tbl>
    <w:p w14:paraId="19F1EF2D" w14:textId="71714679" w:rsidR="00BA12A4" w:rsidRDefault="00BA12A4" w:rsidP="00534497"/>
    <w:p w14:paraId="5F7A2669" w14:textId="09E0ECC8" w:rsidR="00374C9E" w:rsidRDefault="00374C9E" w:rsidP="00374C9E">
      <w:r>
        <w:rPr>
          <w:rFonts w:hint="eastAsia"/>
        </w:rPr>
        <w:t>执行</w:t>
      </w:r>
      <w:r>
        <w:t>9</w:t>
      </w:r>
      <w:r>
        <w:rPr>
          <w:rFonts w:hint="eastAsia"/>
        </w:rPr>
        <w:t>后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</w:tblGrid>
      <w:tr w:rsidR="00374C9E" w14:paraId="0608BFA3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6C206FE5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197A8" w14:textId="77777777" w:rsidR="00374C9E" w:rsidRDefault="00374C9E" w:rsidP="00C735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D3DE6D" w14:textId="77777777" w:rsidR="00374C9E" w:rsidRDefault="00374C9E" w:rsidP="00C73510"/>
        </w:tc>
      </w:tr>
      <w:tr w:rsidR="00374C9E" w14:paraId="7895CEC1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18AC80FF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73A1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A9BBC8" w14:textId="77777777" w:rsidR="00374C9E" w:rsidRDefault="00374C9E" w:rsidP="00C73510"/>
        </w:tc>
      </w:tr>
      <w:tr w:rsidR="00374C9E" w14:paraId="2E4CB296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2629BFEB" w14:textId="77D4B1C6" w:rsidR="00374C9E" w:rsidRDefault="000F7B0E" w:rsidP="00C73510">
            <w:r>
              <w:rPr>
                <w:rFonts w:hint="eastAsia"/>
              </w:rPr>
              <w:t>0</w:t>
            </w:r>
            <w:r>
              <w:t>x804C000</w:t>
            </w:r>
            <w:r w:rsidR="00AA732B">
              <w:t xml:space="preserve"> </w:t>
            </w:r>
            <w:r w:rsidR="00A15887">
              <w:t xml:space="preserve">// </w:t>
            </w:r>
            <w:r w:rsidR="00A15887">
              <w:rPr>
                <w:rFonts w:hint="eastAsia"/>
              </w:rPr>
              <w:t>格式串</w:t>
            </w:r>
            <w:r w:rsidR="00DA4BBD"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47350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B88ED7" w14:textId="77777777" w:rsidR="00374C9E" w:rsidRDefault="00374C9E" w:rsidP="00C73510">
            <w:r>
              <w:rPr>
                <w:rFonts w:hint="eastAsia"/>
              </w:rPr>
              <w:t>S</w:t>
            </w:r>
            <w:r>
              <w:t>P</w:t>
            </w:r>
          </w:p>
        </w:tc>
      </w:tr>
      <w:tr w:rsidR="00374C9E" w14:paraId="18F33FD1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4F6BEE39" w14:textId="77777777" w:rsidR="00374C9E" w:rsidRDefault="00374C9E" w:rsidP="00C73510">
            <w:r>
              <w:rPr>
                <w:rFonts w:hint="eastAsia"/>
              </w:rPr>
              <w:t>0xB</w:t>
            </w:r>
            <w:r>
              <w:t>C000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ED05A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AC101F" w14:textId="77777777" w:rsidR="00374C9E" w:rsidRDefault="00374C9E" w:rsidP="00C73510"/>
        </w:tc>
      </w:tr>
      <w:tr w:rsidR="00374C9E" w14:paraId="7BDFB9A5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46E40480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D7898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582DBF" w14:textId="77777777" w:rsidR="00374C9E" w:rsidRDefault="00374C9E" w:rsidP="00C73510"/>
        </w:tc>
      </w:tr>
      <w:tr w:rsidR="00374C9E" w14:paraId="025D28CE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50E1F729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C26E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D6A3F7" w14:textId="77777777" w:rsidR="00374C9E" w:rsidRDefault="00374C9E" w:rsidP="00C73510"/>
        </w:tc>
      </w:tr>
      <w:tr w:rsidR="00374C9E" w14:paraId="0DEE75D3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4AF313CB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B2BFC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E36033" w14:textId="77777777" w:rsidR="00374C9E" w:rsidRDefault="00374C9E" w:rsidP="00C73510"/>
        </w:tc>
      </w:tr>
      <w:tr w:rsidR="00374C9E" w14:paraId="4D4E7DEF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102AC558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18275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5692E8" w14:textId="77777777" w:rsidR="00374C9E" w:rsidRDefault="00374C9E" w:rsidP="00C73510"/>
        </w:tc>
      </w:tr>
      <w:tr w:rsidR="00374C9E" w14:paraId="4AD66443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574227BE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8FC6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C75A0D" w14:textId="77777777" w:rsidR="00374C9E" w:rsidRDefault="00374C9E" w:rsidP="00C73510"/>
        </w:tc>
      </w:tr>
      <w:tr w:rsidR="00374C9E" w14:paraId="09D647D2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1DD13961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0C4F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4C3D3D" w14:textId="77777777" w:rsidR="00374C9E" w:rsidRDefault="00374C9E" w:rsidP="00C73510"/>
        </w:tc>
      </w:tr>
      <w:tr w:rsidR="00374C9E" w14:paraId="090E8144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7C8E0406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D57FB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65377D" w14:textId="77777777" w:rsidR="00374C9E" w:rsidRDefault="00374C9E" w:rsidP="00C73510"/>
        </w:tc>
      </w:tr>
      <w:tr w:rsidR="00374C9E" w14:paraId="5B999126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0C81D2CA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054FD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49644C" w14:textId="77777777" w:rsidR="00374C9E" w:rsidRDefault="00374C9E" w:rsidP="00C73510"/>
        </w:tc>
      </w:tr>
      <w:tr w:rsidR="00374C9E" w14:paraId="4795F51C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2D623AF8" w14:textId="77777777" w:rsidR="00374C9E" w:rsidRDefault="00374C9E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CFF9B" w14:textId="77777777" w:rsidR="00374C9E" w:rsidRDefault="00374C9E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66AA09" w14:textId="77777777" w:rsidR="00374C9E" w:rsidRDefault="00374C9E" w:rsidP="00C73510"/>
        </w:tc>
      </w:tr>
      <w:tr w:rsidR="00374C9E" w14:paraId="38DFAE8F" w14:textId="77777777" w:rsidTr="00C10CF4">
        <w:tc>
          <w:tcPr>
            <w:tcW w:w="1555" w:type="dxa"/>
            <w:tcBorders>
              <w:right w:val="single" w:sz="4" w:space="0" w:color="auto"/>
            </w:tcBorders>
          </w:tcPr>
          <w:p w14:paraId="5EE904D8" w14:textId="77777777" w:rsidR="00374C9E" w:rsidRDefault="00374C9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BABDC" w14:textId="77777777" w:rsidR="00374C9E" w:rsidRDefault="00374C9E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ACE526" w14:textId="77777777" w:rsidR="00374C9E" w:rsidRDefault="00374C9E" w:rsidP="00C73510"/>
        </w:tc>
      </w:tr>
    </w:tbl>
    <w:p w14:paraId="21A9787C" w14:textId="39D560C7" w:rsidR="00BA12A4" w:rsidRDefault="00BA12A4" w:rsidP="00534497"/>
    <w:p w14:paraId="3128B95B" w14:textId="31278B7F" w:rsidR="003E3CA4" w:rsidRDefault="001F0AA3" w:rsidP="003E3CA4">
      <w:r>
        <w:rPr>
          <w:rFonts w:hint="eastAsia"/>
        </w:rPr>
        <w:t>开始</w:t>
      </w:r>
      <w:r w:rsidR="003E3CA4">
        <w:rPr>
          <w:rFonts w:hint="eastAsia"/>
        </w:rPr>
        <w:t>执行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中</w:t>
      </w:r>
      <w:r w:rsidR="003E3CA4">
        <w:rPr>
          <w:rFonts w:hint="eastAsia"/>
        </w:rPr>
        <w:t>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</w:tblGrid>
      <w:tr w:rsidR="003E3CA4" w14:paraId="2CCFA7DB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025BB63F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B4EBB" w14:textId="77777777" w:rsidR="003E3CA4" w:rsidRDefault="003E3CA4" w:rsidP="00C735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B80620" w14:textId="77777777" w:rsidR="003E3CA4" w:rsidRDefault="003E3CA4" w:rsidP="00C73510"/>
        </w:tc>
      </w:tr>
      <w:tr w:rsidR="003E3CA4" w14:paraId="14CB3319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3567592C" w14:textId="16F4A8A8" w:rsidR="003E3CA4" w:rsidRDefault="003E3CA4" w:rsidP="00C73510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行指令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4B3F1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07FEE9" w14:textId="4A5E0E3A" w:rsidR="003E3CA4" w:rsidRDefault="001F0AA3" w:rsidP="00C73510">
            <w:r>
              <w:rPr>
                <w:rFonts w:hint="eastAsia"/>
              </w:rPr>
              <w:t>S</w:t>
            </w:r>
            <w:r>
              <w:t>P</w:t>
            </w:r>
          </w:p>
        </w:tc>
      </w:tr>
      <w:tr w:rsidR="003E3CA4" w14:paraId="04A40C22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27402B3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 xml:space="preserve">x804C000 // </w:t>
            </w:r>
            <w:r>
              <w:rPr>
                <w:rFonts w:hint="eastAsia"/>
              </w:rPr>
              <w:t>格式串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864D8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6187D0" w14:textId="6BADB0CE" w:rsidR="003E3CA4" w:rsidRDefault="003E3CA4" w:rsidP="00C73510"/>
        </w:tc>
      </w:tr>
      <w:tr w:rsidR="003E3CA4" w14:paraId="5B6F2FC1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24723877" w14:textId="77777777" w:rsidR="003E3CA4" w:rsidRDefault="003E3CA4" w:rsidP="00C73510">
            <w:r>
              <w:rPr>
                <w:rFonts w:hint="eastAsia"/>
              </w:rPr>
              <w:t>0xB</w:t>
            </w:r>
            <w:r>
              <w:t>C000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CE4FA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192A0E" w14:textId="77777777" w:rsidR="003E3CA4" w:rsidRDefault="003E3CA4" w:rsidP="00C73510"/>
        </w:tc>
      </w:tr>
      <w:tr w:rsidR="003E3CA4" w14:paraId="072FD2BB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387E2B1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08981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77CE3D" w14:textId="77777777" w:rsidR="003E3CA4" w:rsidRDefault="003E3CA4" w:rsidP="00C73510"/>
        </w:tc>
      </w:tr>
      <w:tr w:rsidR="003E3CA4" w14:paraId="4BFE156D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0B3F7DF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8F8BC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AB0C27" w14:textId="77777777" w:rsidR="003E3CA4" w:rsidRDefault="003E3CA4" w:rsidP="00C73510"/>
        </w:tc>
      </w:tr>
      <w:tr w:rsidR="003E3CA4" w14:paraId="63D3D5DC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6D88C798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F99F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3E15B7" w14:textId="77777777" w:rsidR="003E3CA4" w:rsidRDefault="003E3CA4" w:rsidP="00C73510"/>
        </w:tc>
      </w:tr>
      <w:tr w:rsidR="003E3CA4" w14:paraId="1D4221BF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0C04498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455BB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9D0F5" w14:textId="77777777" w:rsidR="003E3CA4" w:rsidRDefault="003E3CA4" w:rsidP="00C73510"/>
        </w:tc>
      </w:tr>
      <w:tr w:rsidR="003E3CA4" w14:paraId="35121F78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0D154E98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4C529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BC6240" w14:textId="77777777" w:rsidR="003E3CA4" w:rsidRDefault="003E3CA4" w:rsidP="00C73510"/>
        </w:tc>
      </w:tr>
      <w:tr w:rsidR="003E3CA4" w14:paraId="5B16C20B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134E1FEE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B9F10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820C18" w14:textId="77777777" w:rsidR="003E3CA4" w:rsidRDefault="003E3CA4" w:rsidP="00C73510"/>
        </w:tc>
      </w:tr>
      <w:tr w:rsidR="003E3CA4" w14:paraId="5981FBD2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131F0B39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E3A6A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13AA88" w14:textId="77777777" w:rsidR="003E3CA4" w:rsidRDefault="003E3CA4" w:rsidP="00C73510"/>
        </w:tc>
      </w:tr>
      <w:tr w:rsidR="003E3CA4" w14:paraId="31C86C1F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6AA68E03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30A6B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D371FB" w14:textId="77777777" w:rsidR="003E3CA4" w:rsidRDefault="003E3CA4" w:rsidP="00C73510"/>
        </w:tc>
      </w:tr>
      <w:tr w:rsidR="003E3CA4" w14:paraId="437FE2A1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70E8B51B" w14:textId="77777777" w:rsidR="003E3CA4" w:rsidRDefault="003E3CA4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8B077" w14:textId="77777777" w:rsidR="003E3CA4" w:rsidRDefault="003E3CA4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168F2F" w14:textId="77777777" w:rsidR="003E3CA4" w:rsidRDefault="003E3CA4" w:rsidP="00C73510"/>
        </w:tc>
      </w:tr>
      <w:tr w:rsidR="003E3CA4" w14:paraId="4843A8FC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1C260B57" w14:textId="77777777" w:rsidR="003E3CA4" w:rsidRDefault="003E3CA4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DBBB4" w14:textId="77777777" w:rsidR="003E3CA4" w:rsidRDefault="003E3CA4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66E3F3" w14:textId="77777777" w:rsidR="003E3CA4" w:rsidRDefault="003E3CA4" w:rsidP="00C73510"/>
        </w:tc>
      </w:tr>
    </w:tbl>
    <w:p w14:paraId="49EE8BE8" w14:textId="77777777" w:rsidR="00374C9E" w:rsidRDefault="00374C9E" w:rsidP="00534497"/>
    <w:p w14:paraId="341803B1" w14:textId="5EEAE0CB" w:rsidR="009B3450" w:rsidRDefault="009B3450" w:rsidP="009B3450">
      <w:r>
        <w:rPr>
          <w:rFonts w:hint="eastAsia"/>
        </w:rPr>
        <w:t>执行</w:t>
      </w:r>
      <w:r>
        <w:t>10</w:t>
      </w:r>
      <w:r>
        <w:rPr>
          <w:rFonts w:hint="eastAsia"/>
        </w:rPr>
        <w:t>后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</w:tblGrid>
      <w:tr w:rsidR="009B3450" w14:paraId="583B3AA8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18527B57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26A82" w14:textId="77777777" w:rsidR="009B3450" w:rsidRDefault="009B3450" w:rsidP="00C735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CCD605" w14:textId="77777777" w:rsidR="009B3450" w:rsidRDefault="009B3450" w:rsidP="00C73510"/>
        </w:tc>
      </w:tr>
      <w:tr w:rsidR="009B3450" w14:paraId="0CEBA2CC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73462BC0" w14:textId="77777777" w:rsidR="009B3450" w:rsidRDefault="009B3450" w:rsidP="00C73510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行指令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5417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EBF390" w14:textId="1831B051" w:rsidR="009B3450" w:rsidRDefault="009B3450" w:rsidP="00C73510"/>
        </w:tc>
      </w:tr>
      <w:tr w:rsidR="009B3450" w14:paraId="0B17C723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46D12A86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 xml:space="preserve">x804C000 // </w:t>
            </w:r>
            <w:r>
              <w:rPr>
                <w:rFonts w:hint="eastAsia"/>
              </w:rPr>
              <w:t>格式串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93C48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6A7BAF" w14:textId="308FBE4E" w:rsidR="009B3450" w:rsidRDefault="001F0AA3" w:rsidP="00C73510">
            <w:r>
              <w:rPr>
                <w:rFonts w:hint="eastAsia"/>
              </w:rPr>
              <w:t>SP</w:t>
            </w:r>
          </w:p>
        </w:tc>
      </w:tr>
      <w:tr w:rsidR="009B3450" w14:paraId="51C7AD7C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2A3F4609" w14:textId="77777777" w:rsidR="009B3450" w:rsidRDefault="009B3450" w:rsidP="00C73510">
            <w:r>
              <w:rPr>
                <w:rFonts w:hint="eastAsia"/>
              </w:rPr>
              <w:t>0xB</w:t>
            </w:r>
            <w:r>
              <w:t>C000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E8336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AC9472" w14:textId="77777777" w:rsidR="009B3450" w:rsidRDefault="009B3450" w:rsidP="00C73510"/>
        </w:tc>
      </w:tr>
      <w:tr w:rsidR="009B3450" w14:paraId="5FBC065A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7457403E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86E54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BD6442" w14:textId="77777777" w:rsidR="009B3450" w:rsidRDefault="009B3450" w:rsidP="00C73510"/>
        </w:tc>
      </w:tr>
      <w:tr w:rsidR="009B3450" w14:paraId="388939DF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4B4C8462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F8DB3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6BEDA9" w14:textId="77777777" w:rsidR="009B3450" w:rsidRDefault="009B3450" w:rsidP="00C73510"/>
        </w:tc>
      </w:tr>
      <w:tr w:rsidR="009B3450" w14:paraId="437DF9CC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037DF2D0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BE07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FEC951" w14:textId="77777777" w:rsidR="009B3450" w:rsidRDefault="009B3450" w:rsidP="00C73510"/>
        </w:tc>
      </w:tr>
      <w:tr w:rsidR="009B3450" w14:paraId="4A9E7384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2E4EAFD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7CA9F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C50004" w14:textId="77777777" w:rsidR="009B3450" w:rsidRDefault="009B3450" w:rsidP="00C73510"/>
        </w:tc>
      </w:tr>
      <w:tr w:rsidR="009B3450" w14:paraId="76D62208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3BC27588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3AF6F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E04AD" w14:textId="77777777" w:rsidR="009B3450" w:rsidRDefault="009B3450" w:rsidP="00C73510"/>
        </w:tc>
      </w:tr>
      <w:tr w:rsidR="009B3450" w14:paraId="6E68A9E0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0FE48E29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E7B1C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35AE32" w14:textId="77777777" w:rsidR="009B3450" w:rsidRDefault="009B3450" w:rsidP="00C73510"/>
        </w:tc>
      </w:tr>
      <w:tr w:rsidR="009B3450" w14:paraId="2BB86DB7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4049DDED" w14:textId="30437F7D" w:rsidR="009B3450" w:rsidRDefault="009B3450" w:rsidP="00C73510">
            <w:r>
              <w:rPr>
                <w:rFonts w:hint="eastAsia"/>
              </w:rPr>
              <w:t>0</w:t>
            </w:r>
            <w:r>
              <w:t>x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A822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E614CB" w14:textId="77777777" w:rsidR="009B3450" w:rsidRDefault="009B3450" w:rsidP="00C73510"/>
        </w:tc>
      </w:tr>
      <w:tr w:rsidR="009B3450" w14:paraId="7D5F06E4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D55C146" w14:textId="4D374A1F" w:rsidR="009B3450" w:rsidRDefault="009B3450" w:rsidP="00C73510"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47252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02901B" w14:textId="77777777" w:rsidR="009B3450" w:rsidRDefault="009B3450" w:rsidP="00C73510"/>
        </w:tc>
      </w:tr>
      <w:tr w:rsidR="009B3450" w14:paraId="5880DEA1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419843AD" w14:textId="77777777" w:rsidR="009B3450" w:rsidRDefault="009B3450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2C60" w14:textId="77777777" w:rsidR="009B3450" w:rsidRDefault="009B3450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D82143" w14:textId="77777777" w:rsidR="009B3450" w:rsidRDefault="009B3450" w:rsidP="00C73510"/>
        </w:tc>
      </w:tr>
      <w:tr w:rsidR="009B3450" w14:paraId="67890CB4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62E9B7C7" w14:textId="77777777" w:rsidR="009B3450" w:rsidRDefault="009B3450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C3FB6" w14:textId="77777777" w:rsidR="009B3450" w:rsidRDefault="009B3450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64EA9C" w14:textId="77777777" w:rsidR="009B3450" w:rsidRDefault="009B3450" w:rsidP="00C73510"/>
        </w:tc>
      </w:tr>
    </w:tbl>
    <w:p w14:paraId="30142C7D" w14:textId="6CB48680" w:rsidR="00BA12A4" w:rsidRDefault="00BA12A4" w:rsidP="00534497"/>
    <w:p w14:paraId="61D248BA" w14:textId="4E011339" w:rsidR="003706AE" w:rsidRDefault="003706AE" w:rsidP="003706AE">
      <w:r>
        <w:rPr>
          <w:rFonts w:hint="eastAsia"/>
        </w:rPr>
        <w:t>执行</w:t>
      </w:r>
      <w:r>
        <w:t>10</w:t>
      </w:r>
      <w:r>
        <w:rPr>
          <w:rFonts w:hint="eastAsia"/>
        </w:rPr>
        <w:t>后，若按1</w:t>
      </w:r>
      <w:r>
        <w:t>0</w:t>
      </w:r>
      <w:r>
        <w:rPr>
          <w:rFonts w:hint="eastAsia"/>
        </w:rPr>
        <w:t>行注释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</w:tblGrid>
      <w:tr w:rsidR="003706AE" w14:paraId="6517E1CD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B3CF5CA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E27A4" w14:textId="77777777" w:rsidR="003706AE" w:rsidRPr="003706AE" w:rsidRDefault="003706AE" w:rsidP="00C735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338F93" w14:textId="77777777" w:rsidR="003706AE" w:rsidRDefault="003706AE" w:rsidP="00C73510"/>
        </w:tc>
      </w:tr>
      <w:tr w:rsidR="003706AE" w14:paraId="65A5CD1A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603E68C9" w14:textId="77777777" w:rsidR="003706AE" w:rsidRDefault="003706AE" w:rsidP="00C73510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行指令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D5C3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BFFFFF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38584" w14:textId="23EEBAEF" w:rsidR="003706AE" w:rsidRDefault="003706AE" w:rsidP="00C73510"/>
        </w:tc>
      </w:tr>
      <w:tr w:rsidR="003706AE" w14:paraId="225808D3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24BA4879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 xml:space="preserve">x804C000 // </w:t>
            </w:r>
            <w:r>
              <w:rPr>
                <w:rFonts w:hint="eastAsia"/>
              </w:rPr>
              <w:t>格式串地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AFE42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BFFFFF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78FB93" w14:textId="6C378C73" w:rsidR="003706AE" w:rsidRDefault="001F0AA3" w:rsidP="00C73510">
            <w:r>
              <w:rPr>
                <w:rFonts w:hint="eastAsia"/>
              </w:rPr>
              <w:t>S</w:t>
            </w:r>
            <w:r>
              <w:t>P</w:t>
            </w:r>
            <w:bookmarkStart w:id="0" w:name="_GoBack"/>
            <w:bookmarkEnd w:id="0"/>
          </w:p>
        </w:tc>
      </w:tr>
      <w:tr w:rsidR="003706AE" w14:paraId="7F4F39DB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26575900" w14:textId="77777777" w:rsidR="003706AE" w:rsidRDefault="003706AE" w:rsidP="00C73510">
            <w:r>
              <w:rPr>
                <w:rFonts w:hint="eastAsia"/>
              </w:rPr>
              <w:t>0xB</w:t>
            </w:r>
            <w:r>
              <w:t>C000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E2060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BFFFFF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CF8BD" w14:textId="77777777" w:rsidR="003706AE" w:rsidRDefault="003706AE" w:rsidP="00C73510"/>
        </w:tc>
      </w:tr>
      <w:tr w:rsidR="003706AE" w14:paraId="176344CE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1D6B868A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518E6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BFFFFF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69154E" w14:textId="77777777" w:rsidR="003706AE" w:rsidRDefault="003706AE" w:rsidP="00C73510"/>
        </w:tc>
      </w:tr>
      <w:tr w:rsidR="003706AE" w14:paraId="2DA961A2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65342CA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622D0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E260D3" w14:textId="77777777" w:rsidR="003706AE" w:rsidRDefault="003706AE" w:rsidP="00C73510"/>
        </w:tc>
      </w:tr>
      <w:tr w:rsidR="003706AE" w14:paraId="5196E295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6135BAB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8477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D69ECC" w14:textId="77777777" w:rsidR="003706AE" w:rsidRDefault="003706AE" w:rsidP="00C73510"/>
        </w:tc>
      </w:tr>
      <w:tr w:rsidR="003706AE" w14:paraId="2D958F35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247F4C51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F7F44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E2243F" w14:textId="77777777" w:rsidR="003706AE" w:rsidRDefault="003706AE" w:rsidP="00C73510"/>
        </w:tc>
      </w:tr>
      <w:tr w:rsidR="003706AE" w14:paraId="5BBC6AB2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5DA3A3B7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C9DE9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0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D2EC34" w14:textId="77777777" w:rsidR="003706AE" w:rsidRDefault="003706AE" w:rsidP="00C73510"/>
        </w:tc>
      </w:tr>
      <w:tr w:rsidR="003706AE" w14:paraId="3E7A6871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66560667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9229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33E239" w14:textId="77777777" w:rsidR="003706AE" w:rsidRDefault="003706AE" w:rsidP="00C73510"/>
        </w:tc>
      </w:tr>
      <w:tr w:rsidR="003706AE" w14:paraId="677FEE48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790598AE" w14:textId="6C5FA670" w:rsidR="003706AE" w:rsidRDefault="003706AE" w:rsidP="00C73510">
            <w: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F4A83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9A74CE" w14:textId="77777777" w:rsidR="003706AE" w:rsidRDefault="003706AE" w:rsidP="00C73510"/>
        </w:tc>
      </w:tr>
      <w:tr w:rsidR="003706AE" w14:paraId="4B46C6A6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31E52C21" w14:textId="425D41E2" w:rsidR="003706AE" w:rsidRDefault="003706AE" w:rsidP="00C73510">
            <w: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ABE03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852A1" w14:textId="77777777" w:rsidR="003706AE" w:rsidRDefault="003706AE" w:rsidP="00C73510"/>
        </w:tc>
      </w:tr>
      <w:tr w:rsidR="003706AE" w14:paraId="701277B6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753FB82D" w14:textId="77777777" w:rsidR="003706AE" w:rsidRDefault="003706AE" w:rsidP="00C73510">
            <w:r>
              <w:rPr>
                <w:rFonts w:hint="eastAsia"/>
              </w:rPr>
              <w:t>0x</w:t>
            </w:r>
            <w:r>
              <w:t>BC000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98970" w14:textId="77777777" w:rsidR="003706AE" w:rsidRDefault="003706AE" w:rsidP="00C73510">
            <w:r>
              <w:rPr>
                <w:rFonts w:hint="eastAsia"/>
              </w:rPr>
              <w:t>0</w:t>
            </w:r>
            <w:r>
              <w:t>xBC00001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6A6787" w14:textId="77777777" w:rsidR="003706AE" w:rsidRDefault="003706AE" w:rsidP="00C73510"/>
        </w:tc>
      </w:tr>
      <w:tr w:rsidR="003706AE" w14:paraId="49ED5AE0" w14:textId="77777777" w:rsidTr="00C73510">
        <w:tc>
          <w:tcPr>
            <w:tcW w:w="1555" w:type="dxa"/>
            <w:tcBorders>
              <w:right w:val="single" w:sz="4" w:space="0" w:color="auto"/>
            </w:tcBorders>
          </w:tcPr>
          <w:p w14:paraId="0F8780E0" w14:textId="77777777" w:rsidR="003706AE" w:rsidRDefault="003706AE" w:rsidP="00C73510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7B94F" w14:textId="77777777" w:rsidR="003706AE" w:rsidRDefault="003706AE" w:rsidP="00C73510">
            <w:r>
              <w:t>0</w:t>
            </w:r>
            <w:r>
              <w:rPr>
                <w:rFonts w:hint="eastAsia"/>
              </w:rPr>
              <w:t>x</w:t>
            </w:r>
            <w:r>
              <w:t>BC00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3D04C9" w14:textId="77777777" w:rsidR="003706AE" w:rsidRDefault="003706AE" w:rsidP="00C73510"/>
        </w:tc>
      </w:tr>
    </w:tbl>
    <w:p w14:paraId="6498C360" w14:textId="77777777" w:rsidR="003706AE" w:rsidRDefault="003706AE" w:rsidP="00534497"/>
    <w:p w14:paraId="6146E017" w14:textId="6AD4672B" w:rsidR="003121E5" w:rsidRDefault="00C73510" w:rsidP="00534497">
      <w:r>
        <w:rPr>
          <w:rFonts w:hint="eastAsia"/>
        </w:rPr>
        <w:t>（1）执行3、</w:t>
      </w:r>
      <w:r w:rsidR="007200C0">
        <w:t>10</w:t>
      </w:r>
      <w:r>
        <w:rPr>
          <w:rFonts w:hint="eastAsia"/>
        </w:rPr>
        <w:t>、1</w:t>
      </w:r>
      <w:r w:rsidR="007200C0">
        <w:t>3</w:t>
      </w:r>
      <w:r>
        <w:rPr>
          <w:rFonts w:hint="eastAsia"/>
        </w:rPr>
        <w:t>行后，</w:t>
      </w:r>
      <w:r>
        <w:t>BP</w:t>
      </w:r>
      <w:r>
        <w:rPr>
          <w:rFonts w:hint="eastAsia"/>
        </w:rPr>
        <w:t>的值依次为</w:t>
      </w:r>
      <w:r>
        <w:t>0xBC00001C</w:t>
      </w:r>
      <w:r>
        <w:rPr>
          <w:rFonts w:hint="eastAsia"/>
        </w:rPr>
        <w:t>、</w:t>
      </w:r>
      <w:r>
        <w:t>0xBC00001C</w:t>
      </w:r>
      <w:r w:rsidR="002E2602">
        <w:rPr>
          <w:rFonts w:hint="eastAsia"/>
        </w:rPr>
        <w:t>、</w:t>
      </w:r>
      <w:r w:rsidR="002E2602">
        <w:t>0xBC000030H</w:t>
      </w:r>
      <w:r w:rsidR="002E2602">
        <w:rPr>
          <w:rFonts w:hint="eastAsia"/>
        </w:rPr>
        <w:t>。</w:t>
      </w:r>
      <w:r w:rsidR="00DE754B">
        <w:rPr>
          <w:rFonts w:hint="eastAsia"/>
        </w:rPr>
        <w:t>第</w:t>
      </w:r>
      <w:r w:rsidR="00DE754B">
        <w:rPr>
          <w:rFonts w:hint="eastAsia"/>
        </w:rPr>
        <w:lastRenderedPageBreak/>
        <w:t>1</w:t>
      </w:r>
      <w:r w:rsidR="00DE754B">
        <w:t>3</w:t>
      </w:r>
      <w:r w:rsidR="00DE754B">
        <w:rPr>
          <w:rFonts w:hint="eastAsia"/>
        </w:rPr>
        <w:t>行l</w:t>
      </w:r>
      <w:r w:rsidR="00DE754B">
        <w:t>eave</w:t>
      </w:r>
      <w:r w:rsidR="00DE754B">
        <w:rPr>
          <w:rFonts w:hint="eastAsia"/>
        </w:rPr>
        <w:t>还原B</w:t>
      </w:r>
      <w:r w:rsidR="00DE754B">
        <w:t>P</w:t>
      </w:r>
    </w:p>
    <w:p w14:paraId="7186C0A6" w14:textId="4178E632" w:rsidR="00DE754B" w:rsidRDefault="00DE754B" w:rsidP="00534497"/>
    <w:p w14:paraId="21109CBF" w14:textId="77777777" w:rsidR="007061CA" w:rsidRDefault="00DE754B" w:rsidP="00DE754B">
      <w:r>
        <w:rPr>
          <w:rFonts w:hint="eastAsia"/>
        </w:rPr>
        <w:t>（</w:t>
      </w:r>
      <w:r>
        <w:t>2</w:t>
      </w:r>
      <w:r>
        <w:rPr>
          <w:rFonts w:hint="eastAsia"/>
        </w:rPr>
        <w:t>）执行3、</w:t>
      </w:r>
      <w:r>
        <w:t>10</w:t>
      </w:r>
      <w:r>
        <w:rPr>
          <w:rFonts w:hint="eastAsia"/>
        </w:rPr>
        <w:t>、1</w:t>
      </w:r>
      <w:r>
        <w:t>3</w:t>
      </w:r>
      <w:r>
        <w:rPr>
          <w:rFonts w:hint="eastAsia"/>
        </w:rPr>
        <w:t>行后，S</w:t>
      </w:r>
      <w:r>
        <w:t>P</w:t>
      </w:r>
      <w:r>
        <w:rPr>
          <w:rFonts w:hint="eastAsia"/>
        </w:rPr>
        <w:t>的值依次为</w:t>
      </w:r>
      <w:r>
        <w:t>0xBC00001C</w:t>
      </w:r>
      <w:r>
        <w:rPr>
          <w:rFonts w:hint="eastAsia"/>
        </w:rPr>
        <w:t>、</w:t>
      </w:r>
      <w:r>
        <w:t>0xBBFFFFF0</w:t>
      </w:r>
      <w:r>
        <w:rPr>
          <w:rFonts w:hint="eastAsia"/>
        </w:rPr>
        <w:t>、</w:t>
      </w:r>
      <w:r>
        <w:t>0xBC0000</w:t>
      </w:r>
      <w:r w:rsidR="007061CA">
        <w:t>2</w:t>
      </w:r>
      <w:r>
        <w:t>0H</w:t>
      </w:r>
      <w:r>
        <w:rPr>
          <w:rFonts w:hint="eastAsia"/>
        </w:rPr>
        <w:t>。</w:t>
      </w:r>
    </w:p>
    <w:p w14:paraId="3C6EECB0" w14:textId="519C3E57" w:rsidR="00DE754B" w:rsidRDefault="00DE754B" w:rsidP="00DE754B">
      <w:r>
        <w:rPr>
          <w:rFonts w:hint="eastAsia"/>
        </w:rPr>
        <w:t>第1</w:t>
      </w:r>
      <w:r>
        <w:t>3</w:t>
      </w:r>
      <w:r>
        <w:rPr>
          <w:rFonts w:hint="eastAsia"/>
        </w:rPr>
        <w:t>行l</w:t>
      </w:r>
      <w:r>
        <w:t>eave</w:t>
      </w:r>
      <w:r>
        <w:rPr>
          <w:rFonts w:hint="eastAsia"/>
        </w:rPr>
        <w:t>还原</w:t>
      </w:r>
      <w:r w:rsidR="001E7CE7">
        <w:t>S</w:t>
      </w:r>
      <w:r>
        <w:t>P</w:t>
      </w:r>
    </w:p>
    <w:p w14:paraId="5623F4B0" w14:textId="457B5AE0" w:rsidR="00DE754B" w:rsidRDefault="00DE754B" w:rsidP="00534497"/>
    <w:p w14:paraId="2B5330D5" w14:textId="76E1CDC8" w:rsidR="005B594E" w:rsidRDefault="005B594E" w:rsidP="005B594E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17BBA">
        <w:rPr>
          <w:rFonts w:hint="eastAsia"/>
        </w:rPr>
        <w:t xml:space="preserve">x、y的地址为 </w:t>
      </w:r>
      <w:r w:rsidR="00917BBA">
        <w:t>0</w:t>
      </w:r>
      <w:r w:rsidR="00917BBA">
        <w:rPr>
          <w:rFonts w:hint="eastAsia"/>
        </w:rPr>
        <w:t>x</w:t>
      </w:r>
      <w:r w:rsidR="00917BBA">
        <w:t>BC000018</w:t>
      </w:r>
      <w:r w:rsidR="00917BBA">
        <w:rPr>
          <w:rFonts w:hint="eastAsia"/>
        </w:rPr>
        <w:t>、0x</w:t>
      </w:r>
      <w:r w:rsidR="00917BBA">
        <w:t>BC000014</w:t>
      </w:r>
    </w:p>
    <w:p w14:paraId="4FA069EB" w14:textId="580C2FEA" w:rsidR="00917BBA" w:rsidRDefault="00917BBA" w:rsidP="005B594E"/>
    <w:p w14:paraId="3272848D" w14:textId="3F1ABEFE" w:rsidR="00CB49E7" w:rsidRDefault="00917BBA" w:rsidP="00534497">
      <w:r>
        <w:rPr>
          <w:rFonts w:hint="eastAsia"/>
        </w:rPr>
        <w:t>（4）见上图</w:t>
      </w:r>
    </w:p>
    <w:p w14:paraId="737029DE" w14:textId="3BBA7196" w:rsidR="00CB49E7" w:rsidRDefault="00CB49E7" w:rsidP="00534497"/>
    <w:p w14:paraId="7AA465E6" w14:textId="64E1E48C" w:rsidR="00CB49E7" w:rsidRPr="00245770" w:rsidRDefault="00CB49E7" w:rsidP="00534497"/>
    <w:sectPr w:rsidR="00CB49E7" w:rsidRPr="00245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EC9B" w14:textId="77777777" w:rsidR="009B2831" w:rsidRDefault="009B2831" w:rsidP="00245770">
      <w:r>
        <w:separator/>
      </w:r>
    </w:p>
  </w:endnote>
  <w:endnote w:type="continuationSeparator" w:id="0">
    <w:p w14:paraId="28E9BC84" w14:textId="77777777" w:rsidR="009B2831" w:rsidRDefault="009B2831" w:rsidP="0024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9524" w14:textId="77777777" w:rsidR="009B2831" w:rsidRDefault="009B2831" w:rsidP="00245770">
      <w:r>
        <w:separator/>
      </w:r>
    </w:p>
  </w:footnote>
  <w:footnote w:type="continuationSeparator" w:id="0">
    <w:p w14:paraId="687D2343" w14:textId="77777777" w:rsidR="009B2831" w:rsidRDefault="009B2831" w:rsidP="0024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CBF3"/>
    <w:multiLevelType w:val="singleLevel"/>
    <w:tmpl w:val="1AD6CBF3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734A2A1E"/>
    <w:multiLevelType w:val="hybridMultilevel"/>
    <w:tmpl w:val="D758C96A"/>
    <w:lvl w:ilvl="0" w:tplc="E42621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CB"/>
    <w:rsid w:val="00060C39"/>
    <w:rsid w:val="00074C8C"/>
    <w:rsid w:val="000C1F4A"/>
    <w:rsid w:val="000F7B0E"/>
    <w:rsid w:val="001539BD"/>
    <w:rsid w:val="00160455"/>
    <w:rsid w:val="00187865"/>
    <w:rsid w:val="001E7CE7"/>
    <w:rsid w:val="001F0AA3"/>
    <w:rsid w:val="00204C0B"/>
    <w:rsid w:val="00245770"/>
    <w:rsid w:val="002724E0"/>
    <w:rsid w:val="002C3173"/>
    <w:rsid w:val="002E2602"/>
    <w:rsid w:val="002E3F22"/>
    <w:rsid w:val="00301D25"/>
    <w:rsid w:val="003121E5"/>
    <w:rsid w:val="00322B7F"/>
    <w:rsid w:val="003535C4"/>
    <w:rsid w:val="003706AE"/>
    <w:rsid w:val="00374C9E"/>
    <w:rsid w:val="003851DB"/>
    <w:rsid w:val="003D2672"/>
    <w:rsid w:val="003E3CA4"/>
    <w:rsid w:val="00402605"/>
    <w:rsid w:val="00404BE3"/>
    <w:rsid w:val="004301AD"/>
    <w:rsid w:val="004A5FB4"/>
    <w:rsid w:val="00501164"/>
    <w:rsid w:val="00507592"/>
    <w:rsid w:val="0052077F"/>
    <w:rsid w:val="00526C7F"/>
    <w:rsid w:val="00534497"/>
    <w:rsid w:val="00535ED3"/>
    <w:rsid w:val="005570EE"/>
    <w:rsid w:val="00566F9D"/>
    <w:rsid w:val="005B326F"/>
    <w:rsid w:val="005B594E"/>
    <w:rsid w:val="00624E16"/>
    <w:rsid w:val="006723B6"/>
    <w:rsid w:val="006F7F24"/>
    <w:rsid w:val="007061CA"/>
    <w:rsid w:val="00707113"/>
    <w:rsid w:val="007200C0"/>
    <w:rsid w:val="00742877"/>
    <w:rsid w:val="00762966"/>
    <w:rsid w:val="007832D0"/>
    <w:rsid w:val="007B1253"/>
    <w:rsid w:val="007E7854"/>
    <w:rsid w:val="007F3D1E"/>
    <w:rsid w:val="008326A6"/>
    <w:rsid w:val="008534CA"/>
    <w:rsid w:val="008669B5"/>
    <w:rsid w:val="00894453"/>
    <w:rsid w:val="008A38B1"/>
    <w:rsid w:val="008D0AEE"/>
    <w:rsid w:val="00917BBA"/>
    <w:rsid w:val="009234D5"/>
    <w:rsid w:val="00950E1E"/>
    <w:rsid w:val="009B2831"/>
    <w:rsid w:val="009B3450"/>
    <w:rsid w:val="009C01AE"/>
    <w:rsid w:val="00A144B1"/>
    <w:rsid w:val="00A15887"/>
    <w:rsid w:val="00A24D61"/>
    <w:rsid w:val="00A4010B"/>
    <w:rsid w:val="00A40A6C"/>
    <w:rsid w:val="00AA63E3"/>
    <w:rsid w:val="00AA732B"/>
    <w:rsid w:val="00AB1440"/>
    <w:rsid w:val="00AD0D26"/>
    <w:rsid w:val="00AE4793"/>
    <w:rsid w:val="00AE54CB"/>
    <w:rsid w:val="00B63D7C"/>
    <w:rsid w:val="00B74B08"/>
    <w:rsid w:val="00B76B5A"/>
    <w:rsid w:val="00B8586D"/>
    <w:rsid w:val="00B931BE"/>
    <w:rsid w:val="00BA12A4"/>
    <w:rsid w:val="00BE63BD"/>
    <w:rsid w:val="00C10CF4"/>
    <w:rsid w:val="00C25942"/>
    <w:rsid w:val="00C42A78"/>
    <w:rsid w:val="00C5685D"/>
    <w:rsid w:val="00C6175F"/>
    <w:rsid w:val="00C73510"/>
    <w:rsid w:val="00CB49E7"/>
    <w:rsid w:val="00CD59BD"/>
    <w:rsid w:val="00CF7DC1"/>
    <w:rsid w:val="00D06FC5"/>
    <w:rsid w:val="00D412E2"/>
    <w:rsid w:val="00D95A9C"/>
    <w:rsid w:val="00DA4BBD"/>
    <w:rsid w:val="00DE754B"/>
    <w:rsid w:val="00DF2C7B"/>
    <w:rsid w:val="00E06BED"/>
    <w:rsid w:val="00E54B55"/>
    <w:rsid w:val="00EA75E8"/>
    <w:rsid w:val="00EF77BB"/>
    <w:rsid w:val="00F5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5EC8"/>
  <w15:chartTrackingRefBased/>
  <w15:docId w15:val="{E564A55F-BB0D-4D26-924F-4CE40A33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7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7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77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457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35ED3"/>
    <w:pPr>
      <w:ind w:firstLineChars="200" w:firstLine="420"/>
    </w:pPr>
  </w:style>
  <w:style w:type="table" w:styleId="a9">
    <w:name w:val="Table Grid"/>
    <w:basedOn w:val="a1"/>
    <w:uiPriority w:val="39"/>
    <w:rsid w:val="0020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1B79-C31D-4C66-B729-F91A3CC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o Li</dc:creator>
  <cp:keywords/>
  <dc:description/>
  <cp:lastModifiedBy>lhb</cp:lastModifiedBy>
  <cp:revision>85</cp:revision>
  <dcterms:created xsi:type="dcterms:W3CDTF">2020-04-07T07:00:00Z</dcterms:created>
  <dcterms:modified xsi:type="dcterms:W3CDTF">2022-11-03T13:40:00Z</dcterms:modified>
</cp:coreProperties>
</file>